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3C09B" w14:textId="77777777" w:rsidR="007F49DC" w:rsidRPr="00BC6F8D" w:rsidRDefault="007F49DC" w:rsidP="003931A0">
      <w:pPr>
        <w:spacing w:line="276" w:lineRule="auto"/>
        <w:jc w:val="center"/>
        <w:rPr>
          <w:b/>
          <w:sz w:val="28"/>
          <w:szCs w:val="28"/>
        </w:rPr>
      </w:pPr>
    </w:p>
    <w:p w14:paraId="0350B37C" w14:textId="77777777" w:rsidR="007F49DC" w:rsidRPr="00BC6F8D" w:rsidRDefault="007F49DC" w:rsidP="003931A0">
      <w:pPr>
        <w:spacing w:line="276" w:lineRule="auto"/>
        <w:jc w:val="center"/>
        <w:rPr>
          <w:b/>
          <w:sz w:val="28"/>
          <w:szCs w:val="28"/>
        </w:rPr>
      </w:pPr>
    </w:p>
    <w:p w14:paraId="4A023FDD" w14:textId="77777777" w:rsidR="007F49DC" w:rsidRPr="00BC6F8D" w:rsidRDefault="007F49DC" w:rsidP="003931A0">
      <w:pPr>
        <w:spacing w:line="276" w:lineRule="auto"/>
        <w:jc w:val="center"/>
        <w:rPr>
          <w:b/>
          <w:sz w:val="28"/>
          <w:szCs w:val="28"/>
        </w:rPr>
      </w:pPr>
    </w:p>
    <w:p w14:paraId="5358D462" w14:textId="77777777" w:rsidR="007F49DC" w:rsidRPr="00BC6F8D" w:rsidRDefault="007F49DC" w:rsidP="003931A0">
      <w:pPr>
        <w:spacing w:line="276" w:lineRule="auto"/>
        <w:jc w:val="center"/>
        <w:rPr>
          <w:b/>
          <w:sz w:val="28"/>
          <w:szCs w:val="28"/>
        </w:rPr>
      </w:pPr>
    </w:p>
    <w:p w14:paraId="5577C075" w14:textId="77777777" w:rsidR="00DA1D71" w:rsidRPr="00BC6F8D" w:rsidRDefault="00DA1D71" w:rsidP="003931A0">
      <w:pPr>
        <w:spacing w:line="276" w:lineRule="auto"/>
        <w:jc w:val="center"/>
        <w:rPr>
          <w:b/>
          <w:sz w:val="28"/>
          <w:szCs w:val="28"/>
        </w:rPr>
      </w:pPr>
    </w:p>
    <w:p w14:paraId="13174D6A" w14:textId="77777777" w:rsidR="007F49DC" w:rsidRPr="00BC6F8D" w:rsidRDefault="007F49DC" w:rsidP="003931A0">
      <w:pPr>
        <w:spacing w:line="276" w:lineRule="auto"/>
        <w:jc w:val="center"/>
        <w:rPr>
          <w:b/>
          <w:sz w:val="28"/>
          <w:szCs w:val="28"/>
        </w:rPr>
      </w:pPr>
    </w:p>
    <w:p w14:paraId="00018ADE" w14:textId="77777777" w:rsidR="007F49DC" w:rsidRPr="00BC6F8D" w:rsidRDefault="007F49DC" w:rsidP="003931A0">
      <w:pPr>
        <w:spacing w:line="276" w:lineRule="auto"/>
        <w:jc w:val="center"/>
        <w:rPr>
          <w:b/>
          <w:sz w:val="28"/>
          <w:szCs w:val="28"/>
        </w:rPr>
      </w:pPr>
    </w:p>
    <w:p w14:paraId="0238B93C" w14:textId="02E8E02F" w:rsidR="007F49DC" w:rsidRPr="00BC6F8D" w:rsidRDefault="007F49DC" w:rsidP="003931A0">
      <w:pPr>
        <w:spacing w:line="276" w:lineRule="auto"/>
        <w:jc w:val="center"/>
        <w:rPr>
          <w:b/>
          <w:sz w:val="28"/>
          <w:szCs w:val="28"/>
        </w:rPr>
      </w:pPr>
    </w:p>
    <w:p w14:paraId="52008A39" w14:textId="77777777" w:rsidR="007F49DC" w:rsidRDefault="007F49DC" w:rsidP="003931A0">
      <w:pPr>
        <w:spacing w:line="276" w:lineRule="auto"/>
        <w:jc w:val="center"/>
        <w:rPr>
          <w:b/>
          <w:sz w:val="28"/>
          <w:szCs w:val="28"/>
        </w:rPr>
      </w:pPr>
    </w:p>
    <w:p w14:paraId="78433F03" w14:textId="77777777" w:rsidR="00BC6F8D" w:rsidRDefault="00BC6F8D" w:rsidP="003931A0">
      <w:pPr>
        <w:spacing w:line="276" w:lineRule="auto"/>
        <w:jc w:val="center"/>
        <w:rPr>
          <w:b/>
          <w:sz w:val="28"/>
          <w:szCs w:val="28"/>
        </w:rPr>
      </w:pPr>
    </w:p>
    <w:p w14:paraId="46D55697" w14:textId="77777777" w:rsidR="00BC6F8D" w:rsidRDefault="00BC6F8D" w:rsidP="003931A0">
      <w:pPr>
        <w:spacing w:line="276" w:lineRule="auto"/>
        <w:jc w:val="center"/>
        <w:rPr>
          <w:b/>
          <w:sz w:val="28"/>
          <w:szCs w:val="28"/>
        </w:rPr>
      </w:pPr>
    </w:p>
    <w:p w14:paraId="0167CC7B" w14:textId="77777777" w:rsidR="00BC6F8D" w:rsidRDefault="00BC6F8D" w:rsidP="003931A0">
      <w:pPr>
        <w:spacing w:line="276" w:lineRule="auto"/>
        <w:jc w:val="center"/>
        <w:rPr>
          <w:b/>
          <w:sz w:val="28"/>
          <w:szCs w:val="28"/>
        </w:rPr>
      </w:pPr>
    </w:p>
    <w:p w14:paraId="061C3433" w14:textId="77777777" w:rsidR="00BC6F8D" w:rsidRPr="00BC6F8D" w:rsidRDefault="00BC6F8D" w:rsidP="00D33269">
      <w:pPr>
        <w:jc w:val="center"/>
        <w:rPr>
          <w:b/>
          <w:sz w:val="28"/>
          <w:szCs w:val="28"/>
        </w:rPr>
      </w:pPr>
    </w:p>
    <w:p w14:paraId="7AAEE13F" w14:textId="75309F94" w:rsidR="00E767FD" w:rsidRPr="000557AA" w:rsidRDefault="00D33269" w:rsidP="00D33269">
      <w:pPr>
        <w:jc w:val="center"/>
        <w:rPr>
          <w:b/>
          <w:sz w:val="28"/>
          <w:szCs w:val="28"/>
        </w:rPr>
      </w:pPr>
      <w:r w:rsidRPr="000557AA">
        <w:rPr>
          <w:b/>
          <w:sz w:val="28"/>
          <w:szCs w:val="28"/>
        </w:rPr>
        <w:t>О внесении изменений в состав информации о государственной научной аттестации для включения в федеральную информационную систему государственной научной аттестации, утвержденный приказом Министерства науки и высшего образования Российской Федерации от 9 января 2020 г. № 1</w:t>
      </w:r>
    </w:p>
    <w:p w14:paraId="0E0A6725" w14:textId="77777777" w:rsidR="00D33269" w:rsidRPr="000557AA" w:rsidRDefault="00D33269" w:rsidP="00BE2C53">
      <w:pPr>
        <w:rPr>
          <w:b/>
          <w:sz w:val="28"/>
          <w:szCs w:val="28"/>
        </w:rPr>
      </w:pPr>
    </w:p>
    <w:p w14:paraId="27D68D88" w14:textId="0BB33F56" w:rsidR="00BE2C53" w:rsidRPr="000557AA" w:rsidRDefault="00914723" w:rsidP="00BE2C53">
      <w:pPr>
        <w:spacing w:line="360" w:lineRule="auto"/>
        <w:ind w:firstLine="709"/>
        <w:jc w:val="both"/>
        <w:rPr>
          <w:spacing w:val="40"/>
          <w:sz w:val="28"/>
          <w:szCs w:val="28"/>
        </w:rPr>
      </w:pPr>
      <w:r w:rsidRPr="000557AA">
        <w:rPr>
          <w:sz w:val="28"/>
          <w:szCs w:val="28"/>
        </w:rPr>
        <w:t xml:space="preserve">В соответствии с </w:t>
      </w:r>
      <w:r w:rsidR="00BE2C53" w:rsidRPr="000557AA">
        <w:rPr>
          <w:sz w:val="28"/>
          <w:szCs w:val="28"/>
        </w:rPr>
        <w:t>изменениями, которые вносятся в некоторые акты Правительства Российской Федерации, утвержденными постановлением Правительства Российской Федерации</w:t>
      </w:r>
      <w:r w:rsidR="007300C3">
        <w:rPr>
          <w:sz w:val="28"/>
          <w:szCs w:val="28"/>
        </w:rPr>
        <w:t xml:space="preserve"> от</w:t>
      </w:r>
      <w:bookmarkStart w:id="0" w:name="_GoBack"/>
      <w:bookmarkEnd w:id="0"/>
      <w:r w:rsidR="00BE2C53" w:rsidRPr="000557AA">
        <w:rPr>
          <w:sz w:val="28"/>
          <w:szCs w:val="28"/>
        </w:rPr>
        <w:t xml:space="preserve"> 17 февраля 2026 г. № 150, </w:t>
      </w:r>
      <w:r w:rsidRPr="000557AA">
        <w:rPr>
          <w:sz w:val="28"/>
          <w:szCs w:val="28"/>
        </w:rPr>
        <w:t xml:space="preserve">пунктом 15 Правил создания и ведения федеральной информационной системы государственной научной аттестации, утвержденных постановлением Правительства Российской Федерации от 18 ноября 2013 г. № 1035, </w:t>
      </w:r>
      <w:r w:rsidR="00BE2C53" w:rsidRPr="000557AA">
        <w:rPr>
          <w:sz w:val="28"/>
          <w:szCs w:val="28"/>
        </w:rPr>
        <w:t>а также в целях уточнения состава информации о государственной научной аттестации, включаемой</w:t>
      </w:r>
      <w:r w:rsidR="001B1179" w:rsidRPr="000557AA">
        <w:rPr>
          <w:sz w:val="28"/>
          <w:szCs w:val="28"/>
        </w:rPr>
        <w:t xml:space="preserve"> </w:t>
      </w:r>
      <w:r w:rsidR="00BE2C53" w:rsidRPr="000557AA">
        <w:rPr>
          <w:sz w:val="28"/>
          <w:szCs w:val="28"/>
        </w:rPr>
        <w:t xml:space="preserve">в федеральную информационную систему государственной научной аттестации, </w:t>
      </w:r>
      <w:r w:rsidR="00BE2C53" w:rsidRPr="000557AA">
        <w:rPr>
          <w:spacing w:val="40"/>
          <w:sz w:val="28"/>
          <w:szCs w:val="28"/>
        </w:rPr>
        <w:t>приказываю:</w:t>
      </w:r>
    </w:p>
    <w:p w14:paraId="2D0B59FD" w14:textId="173BF255" w:rsidR="00425E08" w:rsidRPr="000557AA" w:rsidRDefault="003931A0" w:rsidP="00A73818">
      <w:pPr>
        <w:spacing w:line="360" w:lineRule="auto"/>
        <w:ind w:firstLine="709"/>
        <w:jc w:val="both"/>
        <w:rPr>
          <w:sz w:val="28"/>
          <w:szCs w:val="28"/>
        </w:rPr>
      </w:pPr>
      <w:r w:rsidRPr="000557AA">
        <w:rPr>
          <w:sz w:val="28"/>
          <w:szCs w:val="28"/>
        </w:rPr>
        <w:t xml:space="preserve">Утвердить прилагаемые изменения, которые вносятся в состав информации о государственной научной аттестации для включения </w:t>
      </w:r>
      <w:r w:rsidR="007F2EF9" w:rsidRPr="000557AA">
        <w:rPr>
          <w:sz w:val="28"/>
          <w:szCs w:val="28"/>
        </w:rPr>
        <w:br/>
      </w:r>
      <w:r w:rsidRPr="000557AA">
        <w:rPr>
          <w:sz w:val="28"/>
          <w:szCs w:val="28"/>
        </w:rPr>
        <w:t xml:space="preserve">в федеральную информационную систему государственной научной аттестации, утвержденный приказом </w:t>
      </w:r>
      <w:proofErr w:type="spellStart"/>
      <w:r w:rsidRPr="000557AA">
        <w:rPr>
          <w:sz w:val="28"/>
          <w:szCs w:val="28"/>
        </w:rPr>
        <w:t>Минобрнауки</w:t>
      </w:r>
      <w:proofErr w:type="spellEnd"/>
      <w:r w:rsidRPr="000557AA">
        <w:rPr>
          <w:sz w:val="28"/>
          <w:szCs w:val="28"/>
        </w:rPr>
        <w:t xml:space="preserve"> России от </w:t>
      </w:r>
      <w:r w:rsidR="007F2EF9" w:rsidRPr="000557AA">
        <w:rPr>
          <w:sz w:val="28"/>
          <w:szCs w:val="28"/>
        </w:rPr>
        <w:t>9</w:t>
      </w:r>
      <w:r w:rsidRPr="000557AA">
        <w:rPr>
          <w:sz w:val="28"/>
          <w:szCs w:val="28"/>
        </w:rPr>
        <w:t xml:space="preserve"> января 2020</w:t>
      </w:r>
      <w:r w:rsidR="007F2EF9" w:rsidRPr="000557AA">
        <w:rPr>
          <w:sz w:val="28"/>
          <w:szCs w:val="28"/>
        </w:rPr>
        <w:t> г.</w:t>
      </w:r>
      <w:r w:rsidRPr="000557AA">
        <w:rPr>
          <w:sz w:val="28"/>
          <w:szCs w:val="28"/>
        </w:rPr>
        <w:t xml:space="preserve"> </w:t>
      </w:r>
      <w:r w:rsidR="007F2EF9" w:rsidRPr="000557AA">
        <w:rPr>
          <w:sz w:val="28"/>
          <w:szCs w:val="28"/>
        </w:rPr>
        <w:t>№ </w:t>
      </w:r>
      <w:r w:rsidRPr="000557AA">
        <w:rPr>
          <w:sz w:val="28"/>
          <w:szCs w:val="28"/>
        </w:rPr>
        <w:t>1 (зарегистрирован Министерством юстиции Российской Федерации 1 апреля 2020</w:t>
      </w:r>
      <w:r w:rsidR="007F2EF9" w:rsidRPr="000557AA">
        <w:rPr>
          <w:sz w:val="28"/>
          <w:szCs w:val="28"/>
        </w:rPr>
        <w:t> г.</w:t>
      </w:r>
      <w:r w:rsidRPr="000557AA">
        <w:rPr>
          <w:sz w:val="28"/>
          <w:szCs w:val="28"/>
        </w:rPr>
        <w:t xml:space="preserve">, регистрационный </w:t>
      </w:r>
      <w:r w:rsidR="007F2EF9" w:rsidRPr="000557AA">
        <w:rPr>
          <w:sz w:val="28"/>
          <w:szCs w:val="28"/>
        </w:rPr>
        <w:t>№ </w:t>
      </w:r>
      <w:r w:rsidRPr="000557AA">
        <w:rPr>
          <w:sz w:val="28"/>
          <w:szCs w:val="28"/>
        </w:rPr>
        <w:t xml:space="preserve">57926) с изменениями, внесенными приказами Министерства науки и высшего образования </w:t>
      </w:r>
      <w:r w:rsidRPr="000557AA">
        <w:rPr>
          <w:sz w:val="28"/>
          <w:szCs w:val="28"/>
        </w:rPr>
        <w:lastRenderedPageBreak/>
        <w:t>Российской Федерации от 24 мая 2021</w:t>
      </w:r>
      <w:r w:rsidR="007F2EF9" w:rsidRPr="000557AA">
        <w:rPr>
          <w:sz w:val="28"/>
          <w:szCs w:val="28"/>
        </w:rPr>
        <w:t> г.</w:t>
      </w:r>
      <w:r w:rsidRPr="000557AA">
        <w:rPr>
          <w:sz w:val="28"/>
          <w:szCs w:val="28"/>
        </w:rPr>
        <w:t xml:space="preserve"> </w:t>
      </w:r>
      <w:r w:rsidR="007F2EF9" w:rsidRPr="000557AA">
        <w:rPr>
          <w:sz w:val="28"/>
          <w:szCs w:val="28"/>
        </w:rPr>
        <w:t>№ </w:t>
      </w:r>
      <w:r w:rsidRPr="000557AA">
        <w:rPr>
          <w:sz w:val="28"/>
          <w:szCs w:val="28"/>
        </w:rPr>
        <w:t>391 (зарегистрирован Министерством юстиции Российской Федерации 30 июня 2021</w:t>
      </w:r>
      <w:r w:rsidR="007F2EF9" w:rsidRPr="000557AA">
        <w:rPr>
          <w:sz w:val="28"/>
          <w:szCs w:val="28"/>
        </w:rPr>
        <w:t> г.</w:t>
      </w:r>
      <w:r w:rsidRPr="000557AA">
        <w:rPr>
          <w:sz w:val="28"/>
          <w:szCs w:val="28"/>
        </w:rPr>
        <w:t xml:space="preserve">, регистрационный </w:t>
      </w:r>
      <w:r w:rsidR="007F2EF9" w:rsidRPr="000557AA">
        <w:rPr>
          <w:sz w:val="28"/>
          <w:szCs w:val="28"/>
        </w:rPr>
        <w:t>№ </w:t>
      </w:r>
      <w:r w:rsidRPr="000557AA">
        <w:rPr>
          <w:sz w:val="28"/>
          <w:szCs w:val="28"/>
        </w:rPr>
        <w:t>64035), от 5 августа 2021</w:t>
      </w:r>
      <w:r w:rsidR="007F2EF9" w:rsidRPr="000557AA">
        <w:rPr>
          <w:sz w:val="28"/>
          <w:szCs w:val="28"/>
        </w:rPr>
        <w:t> г.</w:t>
      </w:r>
      <w:r w:rsidRPr="000557AA">
        <w:rPr>
          <w:sz w:val="28"/>
          <w:szCs w:val="28"/>
        </w:rPr>
        <w:t xml:space="preserve"> </w:t>
      </w:r>
      <w:r w:rsidR="007F2EF9" w:rsidRPr="000557AA">
        <w:rPr>
          <w:sz w:val="28"/>
          <w:szCs w:val="28"/>
        </w:rPr>
        <w:t>№ </w:t>
      </w:r>
      <w:r w:rsidRPr="000557AA">
        <w:rPr>
          <w:sz w:val="28"/>
          <w:szCs w:val="28"/>
        </w:rPr>
        <w:t>712 (зарегистрирован Министерством юстиции Российской Федерации 4 октября 2021</w:t>
      </w:r>
      <w:r w:rsidR="007F2EF9" w:rsidRPr="000557AA">
        <w:rPr>
          <w:sz w:val="28"/>
          <w:szCs w:val="28"/>
        </w:rPr>
        <w:t> г.</w:t>
      </w:r>
      <w:r w:rsidRPr="000557AA">
        <w:rPr>
          <w:sz w:val="28"/>
          <w:szCs w:val="28"/>
        </w:rPr>
        <w:t xml:space="preserve">, регистрационный </w:t>
      </w:r>
      <w:r w:rsidR="007F2EF9" w:rsidRPr="000557AA">
        <w:rPr>
          <w:sz w:val="28"/>
          <w:szCs w:val="28"/>
        </w:rPr>
        <w:t>№ </w:t>
      </w:r>
      <w:r w:rsidRPr="000557AA">
        <w:rPr>
          <w:sz w:val="28"/>
          <w:szCs w:val="28"/>
        </w:rPr>
        <w:t>65253), от 1 марта 2024</w:t>
      </w:r>
      <w:r w:rsidR="007F2EF9" w:rsidRPr="000557AA">
        <w:rPr>
          <w:sz w:val="28"/>
          <w:szCs w:val="28"/>
        </w:rPr>
        <w:t> г.</w:t>
      </w:r>
      <w:r w:rsidRPr="000557AA">
        <w:rPr>
          <w:sz w:val="28"/>
          <w:szCs w:val="28"/>
        </w:rPr>
        <w:t xml:space="preserve"> </w:t>
      </w:r>
      <w:r w:rsidR="007F2EF9" w:rsidRPr="000557AA">
        <w:rPr>
          <w:sz w:val="28"/>
          <w:szCs w:val="28"/>
        </w:rPr>
        <w:t>№ </w:t>
      </w:r>
      <w:r w:rsidRPr="000557AA">
        <w:rPr>
          <w:sz w:val="28"/>
          <w:szCs w:val="28"/>
        </w:rPr>
        <w:t>163 (зарегистрирован Министерством юстиции Российской Федерации 5 апреля 2024</w:t>
      </w:r>
      <w:r w:rsidR="007F2EF9" w:rsidRPr="000557AA">
        <w:rPr>
          <w:sz w:val="28"/>
          <w:szCs w:val="28"/>
        </w:rPr>
        <w:t> г.</w:t>
      </w:r>
      <w:r w:rsidRPr="000557AA">
        <w:rPr>
          <w:sz w:val="28"/>
          <w:szCs w:val="28"/>
        </w:rPr>
        <w:t xml:space="preserve"> регистрационный </w:t>
      </w:r>
      <w:r w:rsidR="007F2EF9" w:rsidRPr="000557AA">
        <w:rPr>
          <w:sz w:val="28"/>
          <w:szCs w:val="28"/>
        </w:rPr>
        <w:t>№ </w:t>
      </w:r>
      <w:r w:rsidRPr="000557AA">
        <w:rPr>
          <w:sz w:val="28"/>
          <w:szCs w:val="28"/>
        </w:rPr>
        <w:t>77789)</w:t>
      </w:r>
      <w:r w:rsidR="007F2EF9" w:rsidRPr="000557AA">
        <w:rPr>
          <w:sz w:val="28"/>
          <w:szCs w:val="28"/>
        </w:rPr>
        <w:t>.</w:t>
      </w:r>
    </w:p>
    <w:p w14:paraId="3138C02B" w14:textId="77777777" w:rsidR="003931A0" w:rsidRPr="000557AA" w:rsidRDefault="003931A0" w:rsidP="00A73818">
      <w:pPr>
        <w:spacing w:line="360" w:lineRule="auto"/>
        <w:jc w:val="both"/>
        <w:rPr>
          <w:sz w:val="28"/>
          <w:szCs w:val="28"/>
        </w:rPr>
      </w:pPr>
    </w:p>
    <w:p w14:paraId="6930F761" w14:textId="77777777" w:rsidR="003931A0" w:rsidRPr="000557AA" w:rsidRDefault="003931A0" w:rsidP="00A73818">
      <w:pPr>
        <w:spacing w:line="360" w:lineRule="auto"/>
        <w:jc w:val="both"/>
        <w:rPr>
          <w:sz w:val="28"/>
          <w:szCs w:val="28"/>
        </w:rPr>
      </w:pPr>
    </w:p>
    <w:p w14:paraId="26EC0DE3" w14:textId="2FF53D4E" w:rsidR="00077F19" w:rsidRPr="000557AA" w:rsidRDefault="00AC77B9" w:rsidP="003931A0">
      <w:pPr>
        <w:autoSpaceDE/>
        <w:autoSpaceDN/>
        <w:spacing w:line="276" w:lineRule="auto"/>
        <w:jc w:val="both"/>
        <w:rPr>
          <w:sz w:val="28"/>
          <w:szCs w:val="28"/>
        </w:rPr>
      </w:pPr>
      <w:r w:rsidRPr="000557AA">
        <w:rPr>
          <w:sz w:val="28"/>
          <w:szCs w:val="28"/>
        </w:rPr>
        <w:t>М</w:t>
      </w:r>
      <w:r w:rsidR="00305EF1" w:rsidRPr="000557AA">
        <w:rPr>
          <w:sz w:val="28"/>
          <w:szCs w:val="28"/>
        </w:rPr>
        <w:t>инистр</w:t>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r>
      <w:r w:rsidR="00B04E2F" w:rsidRPr="000557AA">
        <w:rPr>
          <w:sz w:val="28"/>
          <w:szCs w:val="28"/>
        </w:rPr>
        <w:tab/>
        <w:t xml:space="preserve">    </w:t>
      </w:r>
      <w:r w:rsidR="00B04E2F" w:rsidRPr="000557AA">
        <w:rPr>
          <w:sz w:val="32"/>
          <w:szCs w:val="28"/>
        </w:rPr>
        <w:t xml:space="preserve"> </w:t>
      </w:r>
      <w:r w:rsidR="004C6018" w:rsidRPr="000557AA">
        <w:rPr>
          <w:sz w:val="28"/>
          <w:szCs w:val="28"/>
        </w:rPr>
        <w:t>В.Н. Фальков</w:t>
      </w:r>
    </w:p>
    <w:p w14:paraId="7F0B1F41" w14:textId="77777777" w:rsidR="00A73818" w:rsidRPr="000557AA" w:rsidRDefault="00A73818" w:rsidP="003931A0">
      <w:pPr>
        <w:autoSpaceDE/>
        <w:autoSpaceDN/>
        <w:spacing w:line="276" w:lineRule="auto"/>
        <w:jc w:val="both"/>
        <w:rPr>
          <w:sz w:val="28"/>
          <w:szCs w:val="28"/>
        </w:rPr>
      </w:pPr>
    </w:p>
    <w:p w14:paraId="68BAF666" w14:textId="77777777" w:rsidR="00A73818" w:rsidRPr="000557AA" w:rsidRDefault="00A73818" w:rsidP="003931A0">
      <w:pPr>
        <w:autoSpaceDE/>
        <w:autoSpaceDN/>
        <w:spacing w:line="276" w:lineRule="auto"/>
        <w:jc w:val="both"/>
        <w:rPr>
          <w:sz w:val="28"/>
          <w:szCs w:val="28"/>
        </w:rPr>
      </w:pPr>
    </w:p>
    <w:p w14:paraId="678B9592" w14:textId="77777777" w:rsidR="00A73818" w:rsidRPr="000557AA" w:rsidRDefault="00A73818" w:rsidP="003931A0">
      <w:pPr>
        <w:autoSpaceDE/>
        <w:autoSpaceDN/>
        <w:spacing w:line="276" w:lineRule="auto"/>
        <w:jc w:val="both"/>
        <w:rPr>
          <w:sz w:val="28"/>
          <w:szCs w:val="28"/>
        </w:rPr>
      </w:pPr>
    </w:p>
    <w:p w14:paraId="70F5FF2B" w14:textId="77777777" w:rsidR="00A73818" w:rsidRPr="000557AA" w:rsidRDefault="00A73818" w:rsidP="003931A0">
      <w:pPr>
        <w:autoSpaceDE/>
        <w:autoSpaceDN/>
        <w:spacing w:line="276" w:lineRule="auto"/>
        <w:jc w:val="both"/>
        <w:rPr>
          <w:sz w:val="28"/>
          <w:szCs w:val="28"/>
        </w:rPr>
      </w:pPr>
    </w:p>
    <w:p w14:paraId="284AFB80" w14:textId="77777777" w:rsidR="00A73818" w:rsidRPr="000557AA" w:rsidRDefault="00A73818" w:rsidP="003931A0">
      <w:pPr>
        <w:autoSpaceDE/>
        <w:autoSpaceDN/>
        <w:spacing w:line="276" w:lineRule="auto"/>
        <w:jc w:val="both"/>
        <w:rPr>
          <w:sz w:val="28"/>
          <w:szCs w:val="28"/>
        </w:rPr>
      </w:pPr>
    </w:p>
    <w:p w14:paraId="5F9F201C" w14:textId="77777777" w:rsidR="00A73818" w:rsidRPr="000557AA" w:rsidRDefault="00A73818" w:rsidP="003931A0">
      <w:pPr>
        <w:autoSpaceDE/>
        <w:autoSpaceDN/>
        <w:spacing w:line="276" w:lineRule="auto"/>
        <w:jc w:val="both"/>
        <w:rPr>
          <w:sz w:val="28"/>
          <w:szCs w:val="28"/>
        </w:rPr>
      </w:pPr>
    </w:p>
    <w:p w14:paraId="769FBE5E" w14:textId="77777777" w:rsidR="00A73818" w:rsidRPr="000557AA" w:rsidRDefault="00A73818" w:rsidP="003931A0">
      <w:pPr>
        <w:autoSpaceDE/>
        <w:autoSpaceDN/>
        <w:spacing w:line="276" w:lineRule="auto"/>
        <w:jc w:val="both"/>
        <w:rPr>
          <w:sz w:val="28"/>
          <w:szCs w:val="28"/>
        </w:rPr>
      </w:pPr>
    </w:p>
    <w:p w14:paraId="69570113" w14:textId="77777777" w:rsidR="00A73818" w:rsidRPr="000557AA" w:rsidRDefault="00A73818" w:rsidP="003931A0">
      <w:pPr>
        <w:autoSpaceDE/>
        <w:autoSpaceDN/>
        <w:spacing w:line="276" w:lineRule="auto"/>
        <w:jc w:val="both"/>
        <w:rPr>
          <w:sz w:val="28"/>
          <w:szCs w:val="28"/>
        </w:rPr>
      </w:pPr>
    </w:p>
    <w:p w14:paraId="49D12984" w14:textId="77777777" w:rsidR="00A73818" w:rsidRPr="000557AA" w:rsidRDefault="00A73818" w:rsidP="003931A0">
      <w:pPr>
        <w:autoSpaceDE/>
        <w:autoSpaceDN/>
        <w:spacing w:line="276" w:lineRule="auto"/>
        <w:jc w:val="both"/>
        <w:rPr>
          <w:sz w:val="28"/>
          <w:szCs w:val="28"/>
        </w:rPr>
      </w:pPr>
    </w:p>
    <w:p w14:paraId="78329134" w14:textId="77777777" w:rsidR="00A73818" w:rsidRPr="000557AA" w:rsidRDefault="00A73818" w:rsidP="003931A0">
      <w:pPr>
        <w:autoSpaceDE/>
        <w:autoSpaceDN/>
        <w:spacing w:line="276" w:lineRule="auto"/>
        <w:jc w:val="both"/>
        <w:rPr>
          <w:sz w:val="28"/>
          <w:szCs w:val="28"/>
        </w:rPr>
      </w:pPr>
    </w:p>
    <w:p w14:paraId="46F97971" w14:textId="77777777" w:rsidR="00A73818" w:rsidRPr="000557AA" w:rsidRDefault="00A73818" w:rsidP="003931A0">
      <w:pPr>
        <w:autoSpaceDE/>
        <w:autoSpaceDN/>
        <w:spacing w:line="276" w:lineRule="auto"/>
        <w:jc w:val="both"/>
        <w:rPr>
          <w:sz w:val="28"/>
          <w:szCs w:val="28"/>
        </w:rPr>
      </w:pPr>
    </w:p>
    <w:p w14:paraId="6BB4C023" w14:textId="77777777" w:rsidR="00A73818" w:rsidRPr="000557AA" w:rsidRDefault="00A73818" w:rsidP="003931A0">
      <w:pPr>
        <w:autoSpaceDE/>
        <w:autoSpaceDN/>
        <w:spacing w:line="276" w:lineRule="auto"/>
        <w:jc w:val="both"/>
        <w:rPr>
          <w:sz w:val="28"/>
          <w:szCs w:val="28"/>
        </w:rPr>
      </w:pPr>
    </w:p>
    <w:p w14:paraId="103BE1A0" w14:textId="77777777" w:rsidR="00A73818" w:rsidRPr="000557AA" w:rsidRDefault="00A73818" w:rsidP="003931A0">
      <w:pPr>
        <w:autoSpaceDE/>
        <w:autoSpaceDN/>
        <w:spacing w:line="276" w:lineRule="auto"/>
        <w:jc w:val="both"/>
        <w:rPr>
          <w:sz w:val="28"/>
          <w:szCs w:val="28"/>
        </w:rPr>
      </w:pPr>
    </w:p>
    <w:p w14:paraId="21AC6345" w14:textId="77777777" w:rsidR="00A73818" w:rsidRPr="000557AA" w:rsidRDefault="00A73818" w:rsidP="003931A0">
      <w:pPr>
        <w:autoSpaceDE/>
        <w:autoSpaceDN/>
        <w:spacing w:line="276" w:lineRule="auto"/>
        <w:jc w:val="both"/>
        <w:rPr>
          <w:sz w:val="28"/>
          <w:szCs w:val="28"/>
        </w:rPr>
      </w:pPr>
    </w:p>
    <w:p w14:paraId="6D690789" w14:textId="77777777" w:rsidR="00A73818" w:rsidRPr="000557AA" w:rsidRDefault="00A73818" w:rsidP="003931A0">
      <w:pPr>
        <w:autoSpaceDE/>
        <w:autoSpaceDN/>
        <w:spacing w:line="276" w:lineRule="auto"/>
        <w:jc w:val="both"/>
        <w:rPr>
          <w:sz w:val="28"/>
          <w:szCs w:val="28"/>
        </w:rPr>
      </w:pPr>
    </w:p>
    <w:p w14:paraId="7152F8D2" w14:textId="77777777" w:rsidR="00A73818" w:rsidRPr="000557AA" w:rsidRDefault="00A73818" w:rsidP="003931A0">
      <w:pPr>
        <w:autoSpaceDE/>
        <w:autoSpaceDN/>
        <w:spacing w:line="276" w:lineRule="auto"/>
        <w:jc w:val="both"/>
        <w:rPr>
          <w:sz w:val="28"/>
          <w:szCs w:val="28"/>
        </w:rPr>
      </w:pPr>
    </w:p>
    <w:p w14:paraId="1720796B" w14:textId="77777777" w:rsidR="00A73818" w:rsidRPr="000557AA" w:rsidRDefault="00A73818" w:rsidP="003931A0">
      <w:pPr>
        <w:autoSpaceDE/>
        <w:autoSpaceDN/>
        <w:spacing w:line="276" w:lineRule="auto"/>
        <w:jc w:val="both"/>
        <w:rPr>
          <w:sz w:val="28"/>
          <w:szCs w:val="28"/>
        </w:rPr>
      </w:pPr>
    </w:p>
    <w:p w14:paraId="53DEAB5A" w14:textId="77777777" w:rsidR="00A73818" w:rsidRPr="000557AA" w:rsidRDefault="00A73818" w:rsidP="003931A0">
      <w:pPr>
        <w:autoSpaceDE/>
        <w:autoSpaceDN/>
        <w:spacing w:line="276" w:lineRule="auto"/>
        <w:jc w:val="both"/>
        <w:rPr>
          <w:sz w:val="28"/>
          <w:szCs w:val="28"/>
        </w:rPr>
      </w:pPr>
    </w:p>
    <w:p w14:paraId="31026980" w14:textId="77777777" w:rsidR="00A73818" w:rsidRPr="000557AA" w:rsidRDefault="00A73818" w:rsidP="003931A0">
      <w:pPr>
        <w:autoSpaceDE/>
        <w:autoSpaceDN/>
        <w:spacing w:line="276" w:lineRule="auto"/>
        <w:jc w:val="both"/>
        <w:rPr>
          <w:sz w:val="28"/>
          <w:szCs w:val="28"/>
        </w:rPr>
      </w:pPr>
    </w:p>
    <w:p w14:paraId="44962A1E" w14:textId="77777777" w:rsidR="00A73818" w:rsidRPr="000557AA" w:rsidRDefault="00A73818" w:rsidP="003931A0">
      <w:pPr>
        <w:autoSpaceDE/>
        <w:autoSpaceDN/>
        <w:spacing w:line="276" w:lineRule="auto"/>
        <w:jc w:val="both"/>
        <w:rPr>
          <w:sz w:val="28"/>
          <w:szCs w:val="28"/>
        </w:rPr>
      </w:pPr>
    </w:p>
    <w:p w14:paraId="4FDA99D6" w14:textId="77777777" w:rsidR="00A73818" w:rsidRPr="000557AA" w:rsidRDefault="00A73818" w:rsidP="003931A0">
      <w:pPr>
        <w:autoSpaceDE/>
        <w:autoSpaceDN/>
        <w:spacing w:line="276" w:lineRule="auto"/>
        <w:jc w:val="both"/>
        <w:rPr>
          <w:sz w:val="28"/>
          <w:szCs w:val="28"/>
        </w:rPr>
      </w:pPr>
    </w:p>
    <w:p w14:paraId="6C8926DB" w14:textId="77777777" w:rsidR="00A73818" w:rsidRPr="000557AA" w:rsidRDefault="00A73818" w:rsidP="003931A0">
      <w:pPr>
        <w:autoSpaceDE/>
        <w:autoSpaceDN/>
        <w:spacing w:line="276" w:lineRule="auto"/>
        <w:jc w:val="both"/>
        <w:rPr>
          <w:sz w:val="28"/>
          <w:szCs w:val="28"/>
        </w:rPr>
      </w:pPr>
    </w:p>
    <w:p w14:paraId="0DE53E20" w14:textId="77777777" w:rsidR="00F94BA9" w:rsidRPr="000557AA" w:rsidRDefault="00F94BA9" w:rsidP="003931A0">
      <w:pPr>
        <w:autoSpaceDE/>
        <w:autoSpaceDN/>
        <w:spacing w:line="276" w:lineRule="auto"/>
        <w:jc w:val="both"/>
        <w:rPr>
          <w:sz w:val="28"/>
          <w:szCs w:val="28"/>
        </w:rPr>
        <w:sectPr w:rsidR="00F94BA9" w:rsidRPr="000557AA" w:rsidSect="00F97B72">
          <w:headerReference w:type="default" r:id="rId8"/>
          <w:type w:val="continuous"/>
          <w:pgSz w:w="11906" w:h="16838" w:code="9"/>
          <w:pgMar w:top="1134" w:right="1134" w:bottom="1134" w:left="1701" w:header="709" w:footer="709" w:gutter="0"/>
          <w:pgNumType w:start="1"/>
          <w:cols w:space="708"/>
          <w:titlePg/>
          <w:docGrid w:linePitch="360"/>
        </w:sectPr>
      </w:pPr>
    </w:p>
    <w:p w14:paraId="39277635" w14:textId="5644A568" w:rsidR="007F2EF9" w:rsidRPr="000557AA" w:rsidRDefault="007F2EF9" w:rsidP="00F94BA9">
      <w:pPr>
        <w:autoSpaceDE/>
        <w:autoSpaceDN/>
        <w:ind w:left="5387"/>
        <w:jc w:val="center"/>
        <w:rPr>
          <w:sz w:val="28"/>
          <w:szCs w:val="28"/>
        </w:rPr>
      </w:pPr>
      <w:r w:rsidRPr="000557AA">
        <w:rPr>
          <w:sz w:val="28"/>
          <w:szCs w:val="28"/>
        </w:rPr>
        <w:lastRenderedPageBreak/>
        <w:t>Утверждены</w:t>
      </w:r>
    </w:p>
    <w:p w14:paraId="39EE9011" w14:textId="2CD950E6" w:rsidR="007F2EF9" w:rsidRPr="000557AA" w:rsidRDefault="007F2EF9" w:rsidP="00F94BA9">
      <w:pPr>
        <w:autoSpaceDE/>
        <w:autoSpaceDN/>
        <w:ind w:left="5387"/>
        <w:jc w:val="center"/>
        <w:rPr>
          <w:sz w:val="28"/>
          <w:szCs w:val="28"/>
        </w:rPr>
      </w:pPr>
      <w:r w:rsidRPr="000557AA">
        <w:rPr>
          <w:sz w:val="28"/>
          <w:szCs w:val="28"/>
        </w:rPr>
        <w:t>приказом Министерства науки</w:t>
      </w:r>
    </w:p>
    <w:p w14:paraId="1019BA97" w14:textId="18922ED6" w:rsidR="007F2EF9" w:rsidRPr="000557AA" w:rsidRDefault="007F2EF9" w:rsidP="00F94BA9">
      <w:pPr>
        <w:autoSpaceDE/>
        <w:autoSpaceDN/>
        <w:ind w:left="5387"/>
        <w:jc w:val="center"/>
        <w:rPr>
          <w:sz w:val="28"/>
          <w:szCs w:val="28"/>
        </w:rPr>
      </w:pPr>
      <w:r w:rsidRPr="000557AA">
        <w:rPr>
          <w:sz w:val="28"/>
          <w:szCs w:val="28"/>
        </w:rPr>
        <w:t>и высшего образования</w:t>
      </w:r>
    </w:p>
    <w:p w14:paraId="4617E13C" w14:textId="2F28C3AF" w:rsidR="007F2EF9" w:rsidRPr="000557AA" w:rsidRDefault="007F2EF9" w:rsidP="00F94BA9">
      <w:pPr>
        <w:tabs>
          <w:tab w:val="center" w:pos="4535"/>
          <w:tab w:val="left" w:pos="6399"/>
        </w:tabs>
        <w:autoSpaceDE/>
        <w:autoSpaceDN/>
        <w:ind w:left="5387"/>
        <w:jc w:val="center"/>
        <w:rPr>
          <w:sz w:val="28"/>
          <w:szCs w:val="28"/>
        </w:rPr>
      </w:pPr>
      <w:r w:rsidRPr="000557AA">
        <w:rPr>
          <w:sz w:val="28"/>
          <w:szCs w:val="28"/>
        </w:rPr>
        <w:t>Российской Федерации</w:t>
      </w:r>
    </w:p>
    <w:p w14:paraId="1D28A559" w14:textId="2ABB70EB" w:rsidR="007F2EF9" w:rsidRPr="000557AA" w:rsidRDefault="007F2EF9" w:rsidP="00F94BA9">
      <w:pPr>
        <w:autoSpaceDE/>
        <w:autoSpaceDN/>
        <w:ind w:left="5387"/>
        <w:jc w:val="center"/>
        <w:rPr>
          <w:sz w:val="28"/>
          <w:szCs w:val="28"/>
        </w:rPr>
      </w:pPr>
      <w:r w:rsidRPr="000557AA">
        <w:rPr>
          <w:sz w:val="28"/>
          <w:szCs w:val="28"/>
        </w:rPr>
        <w:t>от _____</w:t>
      </w:r>
      <w:r w:rsidR="001B1179" w:rsidRPr="000557AA">
        <w:rPr>
          <w:sz w:val="28"/>
          <w:szCs w:val="28"/>
        </w:rPr>
        <w:t>_____</w:t>
      </w:r>
      <w:r w:rsidRPr="000557AA">
        <w:rPr>
          <w:sz w:val="28"/>
          <w:szCs w:val="28"/>
        </w:rPr>
        <w:t xml:space="preserve"> 2026 г. </w:t>
      </w:r>
      <w:r w:rsidR="001B1179" w:rsidRPr="000557AA">
        <w:rPr>
          <w:sz w:val="28"/>
          <w:szCs w:val="28"/>
        </w:rPr>
        <w:t>№ __</w:t>
      </w:r>
      <w:r w:rsidR="00D33269" w:rsidRPr="000557AA">
        <w:rPr>
          <w:sz w:val="28"/>
          <w:szCs w:val="28"/>
        </w:rPr>
        <w:t>__</w:t>
      </w:r>
    </w:p>
    <w:p w14:paraId="3B5C060C" w14:textId="6CD847EC" w:rsidR="007F2EF9" w:rsidRPr="000557AA" w:rsidRDefault="007F2EF9" w:rsidP="007F2EF9">
      <w:pPr>
        <w:autoSpaceDE/>
        <w:autoSpaceDN/>
        <w:spacing w:line="276" w:lineRule="auto"/>
        <w:jc w:val="center"/>
        <w:rPr>
          <w:sz w:val="28"/>
          <w:szCs w:val="28"/>
        </w:rPr>
      </w:pPr>
    </w:p>
    <w:p w14:paraId="2490F3DB" w14:textId="0C511FC1" w:rsidR="007F2EF9" w:rsidRPr="000557AA" w:rsidRDefault="00F94BA9" w:rsidP="00D33269">
      <w:pPr>
        <w:autoSpaceDE/>
        <w:autoSpaceDN/>
        <w:ind w:firstLine="709"/>
        <w:jc w:val="center"/>
        <w:rPr>
          <w:bCs/>
          <w:sz w:val="28"/>
          <w:szCs w:val="28"/>
        </w:rPr>
      </w:pPr>
      <w:r w:rsidRPr="000557AA">
        <w:rPr>
          <w:bCs/>
          <w:sz w:val="28"/>
          <w:szCs w:val="28"/>
        </w:rPr>
        <w:t xml:space="preserve">Изменения, </w:t>
      </w:r>
      <w:r w:rsidRPr="000557AA">
        <w:rPr>
          <w:bCs/>
          <w:sz w:val="28"/>
          <w:szCs w:val="28"/>
        </w:rPr>
        <w:br/>
        <w:t>которые вносятся в состав информации о государственной научной аттестации для включения в федеральную информационную систему государственной научной аттестации, утвержденный приказом Министерства науки и высшего образования Российской Федерации</w:t>
      </w:r>
      <w:r w:rsidRPr="000557AA">
        <w:rPr>
          <w:bCs/>
          <w:sz w:val="28"/>
          <w:szCs w:val="28"/>
        </w:rPr>
        <w:br/>
        <w:t xml:space="preserve">от 9 января 2020 г. № 1 </w:t>
      </w:r>
    </w:p>
    <w:p w14:paraId="6178778E" w14:textId="77777777" w:rsidR="007F2EF9" w:rsidRPr="000557AA" w:rsidRDefault="007F2EF9" w:rsidP="00A73818">
      <w:pPr>
        <w:autoSpaceDE/>
        <w:autoSpaceDN/>
        <w:spacing w:line="276" w:lineRule="auto"/>
        <w:ind w:firstLine="709"/>
        <w:jc w:val="center"/>
        <w:rPr>
          <w:sz w:val="28"/>
          <w:szCs w:val="28"/>
        </w:rPr>
      </w:pPr>
    </w:p>
    <w:p w14:paraId="228A7920" w14:textId="451C6AB2" w:rsidR="007F2EF9" w:rsidRPr="00CE6BE7" w:rsidRDefault="00BE2C53" w:rsidP="009A2418">
      <w:pPr>
        <w:pStyle w:val="a3"/>
        <w:autoSpaceDE/>
        <w:autoSpaceDN/>
        <w:ind w:left="0" w:firstLine="709"/>
        <w:jc w:val="both"/>
        <w:rPr>
          <w:sz w:val="28"/>
          <w:szCs w:val="28"/>
        </w:rPr>
      </w:pPr>
      <w:r w:rsidRPr="00CE6BE7">
        <w:rPr>
          <w:sz w:val="28"/>
          <w:szCs w:val="28"/>
        </w:rPr>
        <w:t>1. </w:t>
      </w:r>
      <w:r w:rsidR="001A1A74" w:rsidRPr="00CE6BE7">
        <w:rPr>
          <w:sz w:val="28"/>
          <w:szCs w:val="28"/>
        </w:rPr>
        <w:t>В пункте 1:</w:t>
      </w:r>
    </w:p>
    <w:p w14:paraId="0AC07FA3" w14:textId="41B105F5" w:rsidR="00677908" w:rsidRPr="00CE6BE7" w:rsidRDefault="001A1A74" w:rsidP="009A2418">
      <w:pPr>
        <w:autoSpaceDE/>
        <w:autoSpaceDN/>
        <w:ind w:firstLine="709"/>
        <w:jc w:val="both"/>
        <w:rPr>
          <w:sz w:val="28"/>
          <w:szCs w:val="28"/>
        </w:rPr>
      </w:pPr>
      <w:r w:rsidRPr="00CE6BE7">
        <w:rPr>
          <w:sz w:val="28"/>
          <w:szCs w:val="28"/>
        </w:rPr>
        <w:t xml:space="preserve">а) </w:t>
      </w:r>
      <w:r w:rsidR="00162BF5" w:rsidRPr="00CE6BE7">
        <w:rPr>
          <w:sz w:val="28"/>
          <w:szCs w:val="28"/>
        </w:rPr>
        <w:t xml:space="preserve">в подпункте </w:t>
      </w:r>
      <w:proofErr w:type="gramStart"/>
      <w:r w:rsidR="00162BF5" w:rsidRPr="00CE6BE7">
        <w:rPr>
          <w:sz w:val="28"/>
          <w:szCs w:val="28"/>
        </w:rPr>
        <w:t>1.4</w:t>
      </w:r>
      <w:r w:rsidR="007857E2">
        <w:rPr>
          <w:sz w:val="28"/>
          <w:szCs w:val="28"/>
        </w:rPr>
        <w:t>.</w:t>
      </w:r>
      <w:r w:rsidR="00677908" w:rsidRPr="00CE6BE7">
        <w:rPr>
          <w:sz w:val="28"/>
          <w:szCs w:val="28"/>
        </w:rPr>
        <w:t>:</w:t>
      </w:r>
      <w:proofErr w:type="gramEnd"/>
    </w:p>
    <w:p w14:paraId="4E15A034" w14:textId="3BDFC775" w:rsidR="0074338E" w:rsidRPr="00951B9A" w:rsidRDefault="00677908" w:rsidP="009A2418">
      <w:pPr>
        <w:autoSpaceDE/>
        <w:autoSpaceDN/>
        <w:ind w:firstLine="709"/>
        <w:jc w:val="both"/>
        <w:rPr>
          <w:sz w:val="28"/>
          <w:szCs w:val="28"/>
        </w:rPr>
      </w:pPr>
      <w:r w:rsidRPr="00CE6BE7">
        <w:rPr>
          <w:sz w:val="28"/>
          <w:szCs w:val="28"/>
        </w:rPr>
        <w:t>абзац</w:t>
      </w:r>
      <w:r w:rsidR="0074338E" w:rsidRPr="00CE6BE7">
        <w:rPr>
          <w:sz w:val="28"/>
          <w:szCs w:val="28"/>
        </w:rPr>
        <w:t xml:space="preserve"> </w:t>
      </w:r>
      <w:r w:rsidR="002C661A" w:rsidRPr="00951B9A">
        <w:rPr>
          <w:sz w:val="28"/>
          <w:szCs w:val="28"/>
        </w:rPr>
        <w:t xml:space="preserve">шестнадцатый </w:t>
      </w:r>
      <w:r w:rsidR="00771DBA" w:rsidRPr="00951B9A">
        <w:rPr>
          <w:sz w:val="28"/>
          <w:szCs w:val="28"/>
        </w:rPr>
        <w:t>после слов</w:t>
      </w:r>
      <w:r w:rsidR="0074338E" w:rsidRPr="00951B9A">
        <w:rPr>
          <w:sz w:val="28"/>
          <w:szCs w:val="28"/>
        </w:rPr>
        <w:t xml:space="preserve"> «</w:t>
      </w:r>
      <w:r w:rsidR="002C661A" w:rsidRPr="00951B9A">
        <w:rPr>
          <w:sz w:val="28"/>
          <w:szCs w:val="28"/>
        </w:rPr>
        <w:t>(далее соответственно –</w:t>
      </w:r>
      <w:r w:rsidR="00ED63C0" w:rsidRPr="00951B9A">
        <w:rPr>
          <w:sz w:val="28"/>
          <w:szCs w:val="28"/>
        </w:rPr>
        <w:t xml:space="preserve"> свидетельство о признании иностранной ученой степени, иностранная ученая степень)</w:t>
      </w:r>
      <w:r w:rsidR="0074338E" w:rsidRPr="00951B9A">
        <w:rPr>
          <w:sz w:val="28"/>
          <w:szCs w:val="28"/>
        </w:rPr>
        <w:t xml:space="preserve">» </w:t>
      </w:r>
      <w:r w:rsidR="00ED63C0" w:rsidRPr="00951B9A">
        <w:rPr>
          <w:sz w:val="28"/>
          <w:szCs w:val="28"/>
        </w:rPr>
        <w:t>дополнить словами «(при наличии)»</w:t>
      </w:r>
      <w:r w:rsidR="0074338E" w:rsidRPr="00951B9A">
        <w:rPr>
          <w:sz w:val="28"/>
          <w:szCs w:val="28"/>
        </w:rPr>
        <w:t>;</w:t>
      </w:r>
    </w:p>
    <w:p w14:paraId="3815819E" w14:textId="709A17CE" w:rsidR="004A742A" w:rsidRPr="00951B9A" w:rsidRDefault="009A2418" w:rsidP="009A2418">
      <w:pPr>
        <w:autoSpaceDE/>
        <w:autoSpaceDN/>
        <w:ind w:firstLine="709"/>
        <w:jc w:val="both"/>
        <w:rPr>
          <w:sz w:val="28"/>
          <w:szCs w:val="28"/>
        </w:rPr>
      </w:pPr>
      <w:r>
        <w:rPr>
          <w:sz w:val="28"/>
          <w:szCs w:val="28"/>
        </w:rPr>
        <w:t>дополнить абзацами</w:t>
      </w:r>
      <w:r w:rsidR="004A742A" w:rsidRPr="00951B9A">
        <w:rPr>
          <w:sz w:val="28"/>
          <w:szCs w:val="28"/>
        </w:rPr>
        <w:t xml:space="preserve"> следующего содержания:</w:t>
      </w:r>
    </w:p>
    <w:p w14:paraId="62901C84" w14:textId="77777777" w:rsidR="009A2418" w:rsidRDefault="004A742A" w:rsidP="009A2418">
      <w:pPr>
        <w:autoSpaceDE/>
        <w:autoSpaceDN/>
        <w:ind w:firstLine="709"/>
        <w:jc w:val="both"/>
        <w:rPr>
          <w:sz w:val="28"/>
          <w:szCs w:val="28"/>
        </w:rPr>
      </w:pPr>
      <w:r w:rsidRPr="00951B9A">
        <w:rPr>
          <w:sz w:val="28"/>
          <w:szCs w:val="28"/>
        </w:rPr>
        <w:t>«</w:t>
      </w:r>
      <w:r w:rsidR="004C5B30" w:rsidRPr="00951B9A">
        <w:rPr>
          <w:sz w:val="28"/>
          <w:szCs w:val="28"/>
        </w:rPr>
        <w:t>запись о признании иностранной ученой степени в реестре сведений о признании ученой степени, ученого звания, полученных в иностранном государстве (при наличии)</w:t>
      </w:r>
      <w:r w:rsidR="002F5F22" w:rsidRPr="00951B9A">
        <w:rPr>
          <w:sz w:val="28"/>
          <w:szCs w:val="28"/>
        </w:rPr>
        <w:t>;</w:t>
      </w:r>
    </w:p>
    <w:p w14:paraId="7EF85E57" w14:textId="3065AF73" w:rsidR="004A742A" w:rsidRPr="00951B9A" w:rsidRDefault="009A2418" w:rsidP="009A2418">
      <w:pPr>
        <w:autoSpaceDE/>
        <w:autoSpaceDN/>
        <w:ind w:firstLine="709"/>
        <w:jc w:val="both"/>
        <w:rPr>
          <w:sz w:val="28"/>
          <w:szCs w:val="28"/>
        </w:rPr>
      </w:pPr>
      <w:r w:rsidRPr="009A2418">
        <w:rPr>
          <w:sz w:val="28"/>
          <w:szCs w:val="28"/>
        </w:rPr>
        <w:t>страховой номер индивидуального лицевого счета (СНИЛС)</w:t>
      </w:r>
      <w:r w:rsidR="004A742A" w:rsidRPr="00951B9A">
        <w:rPr>
          <w:sz w:val="28"/>
          <w:szCs w:val="28"/>
        </w:rPr>
        <w:t>»</w:t>
      </w:r>
      <w:r w:rsidR="005F1B55" w:rsidRPr="00951B9A">
        <w:rPr>
          <w:sz w:val="28"/>
          <w:szCs w:val="28"/>
        </w:rPr>
        <w:t>;</w:t>
      </w:r>
    </w:p>
    <w:p w14:paraId="274033E7" w14:textId="3F3E5F39" w:rsidR="003D547D" w:rsidRPr="00951B9A" w:rsidRDefault="004A742A" w:rsidP="009A2418">
      <w:pPr>
        <w:autoSpaceDE/>
        <w:autoSpaceDN/>
        <w:ind w:firstLine="709"/>
        <w:jc w:val="both"/>
        <w:rPr>
          <w:sz w:val="28"/>
          <w:szCs w:val="28"/>
        </w:rPr>
      </w:pPr>
      <w:r w:rsidRPr="00951B9A">
        <w:rPr>
          <w:sz w:val="28"/>
          <w:szCs w:val="28"/>
        </w:rPr>
        <w:t>в</w:t>
      </w:r>
      <w:r w:rsidR="00FE1CDB" w:rsidRPr="00951B9A">
        <w:rPr>
          <w:sz w:val="28"/>
          <w:szCs w:val="28"/>
        </w:rPr>
        <w:t xml:space="preserve">) в подпункте </w:t>
      </w:r>
      <w:proofErr w:type="gramStart"/>
      <w:r w:rsidR="00FE1CDB" w:rsidRPr="00951B9A">
        <w:rPr>
          <w:sz w:val="28"/>
          <w:szCs w:val="28"/>
        </w:rPr>
        <w:t>1.5</w:t>
      </w:r>
      <w:r w:rsidR="007857E2">
        <w:rPr>
          <w:sz w:val="28"/>
          <w:szCs w:val="28"/>
        </w:rPr>
        <w:t>.</w:t>
      </w:r>
      <w:r w:rsidR="003D547D" w:rsidRPr="00951B9A">
        <w:rPr>
          <w:sz w:val="28"/>
          <w:szCs w:val="28"/>
        </w:rPr>
        <w:t>:</w:t>
      </w:r>
      <w:proofErr w:type="gramEnd"/>
    </w:p>
    <w:p w14:paraId="6219C4B0" w14:textId="70634376" w:rsidR="00FE1CDB" w:rsidRPr="00951B9A" w:rsidRDefault="003D547D" w:rsidP="009A2418">
      <w:pPr>
        <w:autoSpaceDE/>
        <w:autoSpaceDN/>
        <w:ind w:firstLine="709"/>
        <w:jc w:val="both"/>
        <w:rPr>
          <w:sz w:val="28"/>
          <w:szCs w:val="28"/>
        </w:rPr>
      </w:pPr>
      <w:r w:rsidRPr="00951B9A">
        <w:rPr>
          <w:sz w:val="28"/>
          <w:szCs w:val="28"/>
        </w:rPr>
        <w:t>абзац</w:t>
      </w:r>
      <w:r w:rsidR="00FE1CDB" w:rsidRPr="00951B9A">
        <w:rPr>
          <w:sz w:val="28"/>
          <w:szCs w:val="28"/>
        </w:rPr>
        <w:t xml:space="preserve"> </w:t>
      </w:r>
      <w:r w:rsidR="002C661A" w:rsidRPr="00951B9A">
        <w:rPr>
          <w:sz w:val="28"/>
          <w:szCs w:val="28"/>
        </w:rPr>
        <w:t xml:space="preserve">двадцатый </w:t>
      </w:r>
      <w:r w:rsidR="00771DBA" w:rsidRPr="00951B9A">
        <w:rPr>
          <w:sz w:val="28"/>
          <w:szCs w:val="28"/>
        </w:rPr>
        <w:t xml:space="preserve">после слов </w:t>
      </w:r>
      <w:r w:rsidR="00FE1CDB" w:rsidRPr="00951B9A">
        <w:rPr>
          <w:sz w:val="28"/>
          <w:szCs w:val="28"/>
        </w:rPr>
        <w:t>«графическая копия свидетельства</w:t>
      </w:r>
      <w:r w:rsidR="002C661A" w:rsidRPr="00951B9A">
        <w:rPr>
          <w:sz w:val="28"/>
          <w:szCs w:val="28"/>
        </w:rPr>
        <w:br/>
      </w:r>
      <w:r w:rsidR="00FE1CDB" w:rsidRPr="00951B9A">
        <w:rPr>
          <w:sz w:val="28"/>
          <w:szCs w:val="28"/>
        </w:rPr>
        <w:t xml:space="preserve">о признании иностранной ученой степени» </w:t>
      </w:r>
      <w:r w:rsidR="00ED63C0" w:rsidRPr="00951B9A">
        <w:rPr>
          <w:sz w:val="28"/>
          <w:szCs w:val="28"/>
        </w:rPr>
        <w:t>дополнить словами «(при наличии)»</w:t>
      </w:r>
      <w:r w:rsidR="005F1B55" w:rsidRPr="00951B9A">
        <w:rPr>
          <w:sz w:val="28"/>
          <w:szCs w:val="28"/>
        </w:rPr>
        <w:t>;</w:t>
      </w:r>
    </w:p>
    <w:p w14:paraId="646B1EE0" w14:textId="5429B35B" w:rsidR="005F1B55" w:rsidRPr="00951B9A" w:rsidRDefault="005F1B55" w:rsidP="009A2418">
      <w:pPr>
        <w:autoSpaceDE/>
        <w:autoSpaceDN/>
        <w:ind w:firstLine="709"/>
        <w:jc w:val="both"/>
        <w:rPr>
          <w:sz w:val="28"/>
          <w:szCs w:val="28"/>
        </w:rPr>
      </w:pPr>
      <w:r w:rsidRPr="00951B9A">
        <w:rPr>
          <w:sz w:val="28"/>
          <w:szCs w:val="28"/>
        </w:rPr>
        <w:t>дополнить абзацем следующего содержания:</w:t>
      </w:r>
    </w:p>
    <w:p w14:paraId="54C57AE9" w14:textId="566806E4" w:rsidR="005F1B55" w:rsidRPr="00951B9A" w:rsidRDefault="005F1B55" w:rsidP="009A2418">
      <w:pPr>
        <w:autoSpaceDE/>
        <w:autoSpaceDN/>
        <w:ind w:firstLine="709"/>
        <w:jc w:val="both"/>
        <w:rPr>
          <w:sz w:val="28"/>
          <w:szCs w:val="28"/>
        </w:rPr>
      </w:pPr>
      <w:r w:rsidRPr="00951B9A">
        <w:rPr>
          <w:sz w:val="28"/>
          <w:szCs w:val="28"/>
        </w:rPr>
        <w:t>«</w:t>
      </w:r>
      <w:r w:rsidR="004C5B30" w:rsidRPr="00951B9A">
        <w:rPr>
          <w:sz w:val="28"/>
          <w:szCs w:val="28"/>
        </w:rPr>
        <w:t>запись о признании иностранной ученой степени в реестре сведений о признании ученой степени, ученого звания, полученных в иностранном государстве (при наличии)</w:t>
      </w:r>
      <w:r w:rsidR="002F5F22" w:rsidRPr="00951B9A">
        <w:rPr>
          <w:sz w:val="28"/>
          <w:szCs w:val="28"/>
        </w:rPr>
        <w:t>;</w:t>
      </w:r>
      <w:r w:rsidRPr="00951B9A">
        <w:rPr>
          <w:sz w:val="28"/>
          <w:szCs w:val="28"/>
        </w:rPr>
        <w:t>».</w:t>
      </w:r>
    </w:p>
    <w:p w14:paraId="77E3D135" w14:textId="56D7D1AA" w:rsidR="00E33C8C" w:rsidRPr="00951B9A" w:rsidRDefault="00BE2C53" w:rsidP="009A2418">
      <w:pPr>
        <w:pStyle w:val="a3"/>
        <w:autoSpaceDE/>
        <w:autoSpaceDN/>
        <w:ind w:left="0" w:firstLine="709"/>
        <w:jc w:val="both"/>
        <w:rPr>
          <w:sz w:val="28"/>
          <w:szCs w:val="28"/>
        </w:rPr>
      </w:pPr>
      <w:r w:rsidRPr="00951B9A">
        <w:rPr>
          <w:sz w:val="28"/>
          <w:szCs w:val="28"/>
        </w:rPr>
        <w:t>2. </w:t>
      </w:r>
      <w:r w:rsidR="000A597F" w:rsidRPr="00951B9A">
        <w:rPr>
          <w:sz w:val="28"/>
          <w:szCs w:val="28"/>
        </w:rPr>
        <w:t xml:space="preserve">В пункте </w:t>
      </w:r>
      <w:proofErr w:type="gramStart"/>
      <w:r w:rsidR="000A597F" w:rsidRPr="00951B9A">
        <w:rPr>
          <w:sz w:val="28"/>
          <w:szCs w:val="28"/>
        </w:rPr>
        <w:t>3</w:t>
      </w:r>
      <w:r w:rsidR="007857E2">
        <w:rPr>
          <w:sz w:val="28"/>
          <w:szCs w:val="28"/>
        </w:rPr>
        <w:t>.</w:t>
      </w:r>
      <w:r w:rsidR="000A597F" w:rsidRPr="00951B9A">
        <w:rPr>
          <w:sz w:val="28"/>
          <w:szCs w:val="28"/>
        </w:rPr>
        <w:t>:</w:t>
      </w:r>
      <w:proofErr w:type="gramEnd"/>
    </w:p>
    <w:p w14:paraId="1F898082" w14:textId="30935D4C" w:rsidR="0099537E" w:rsidRPr="00951B9A" w:rsidRDefault="0099537E" w:rsidP="009A2418">
      <w:pPr>
        <w:autoSpaceDE/>
        <w:autoSpaceDN/>
        <w:ind w:firstLine="709"/>
        <w:jc w:val="both"/>
        <w:rPr>
          <w:sz w:val="28"/>
          <w:szCs w:val="28"/>
        </w:rPr>
      </w:pPr>
      <w:r w:rsidRPr="00951B9A">
        <w:rPr>
          <w:sz w:val="28"/>
          <w:szCs w:val="28"/>
        </w:rPr>
        <w:t xml:space="preserve">а) в подпункте </w:t>
      </w:r>
      <w:proofErr w:type="gramStart"/>
      <w:r w:rsidRPr="00951B9A">
        <w:rPr>
          <w:sz w:val="28"/>
          <w:szCs w:val="28"/>
        </w:rPr>
        <w:t>3.3</w:t>
      </w:r>
      <w:r w:rsidR="007857E2">
        <w:rPr>
          <w:sz w:val="28"/>
          <w:szCs w:val="28"/>
        </w:rPr>
        <w:t>.</w:t>
      </w:r>
      <w:r w:rsidRPr="00951B9A">
        <w:rPr>
          <w:sz w:val="28"/>
          <w:szCs w:val="28"/>
        </w:rPr>
        <w:t>:</w:t>
      </w:r>
      <w:proofErr w:type="gramEnd"/>
    </w:p>
    <w:p w14:paraId="79AD2C86" w14:textId="02BBBE93" w:rsidR="000A597F" w:rsidRPr="00951B9A" w:rsidRDefault="0099537E" w:rsidP="009A2418">
      <w:pPr>
        <w:autoSpaceDE/>
        <w:autoSpaceDN/>
        <w:ind w:firstLine="709"/>
        <w:jc w:val="both"/>
        <w:rPr>
          <w:sz w:val="28"/>
          <w:szCs w:val="28"/>
        </w:rPr>
      </w:pPr>
      <w:r w:rsidRPr="00951B9A">
        <w:rPr>
          <w:sz w:val="28"/>
          <w:szCs w:val="28"/>
        </w:rPr>
        <w:t>абзац</w:t>
      </w:r>
      <w:r w:rsidR="000A597F" w:rsidRPr="00951B9A">
        <w:rPr>
          <w:sz w:val="28"/>
          <w:szCs w:val="28"/>
        </w:rPr>
        <w:t xml:space="preserve"> </w:t>
      </w:r>
      <w:r w:rsidR="002C661A" w:rsidRPr="00951B9A">
        <w:rPr>
          <w:sz w:val="28"/>
          <w:szCs w:val="28"/>
        </w:rPr>
        <w:t xml:space="preserve">шестнадцатый </w:t>
      </w:r>
      <w:r w:rsidR="00771DBA" w:rsidRPr="00951B9A">
        <w:rPr>
          <w:sz w:val="28"/>
          <w:szCs w:val="28"/>
        </w:rPr>
        <w:t xml:space="preserve">после слов </w:t>
      </w:r>
      <w:r w:rsidR="000A597F" w:rsidRPr="00951B9A">
        <w:rPr>
          <w:sz w:val="28"/>
          <w:szCs w:val="28"/>
        </w:rPr>
        <w:t>«графическая копия свидетельства</w:t>
      </w:r>
      <w:r w:rsidR="002C661A" w:rsidRPr="00951B9A">
        <w:rPr>
          <w:sz w:val="28"/>
          <w:szCs w:val="28"/>
        </w:rPr>
        <w:br/>
      </w:r>
      <w:r w:rsidR="000A597F" w:rsidRPr="00951B9A">
        <w:rPr>
          <w:sz w:val="28"/>
          <w:szCs w:val="28"/>
        </w:rPr>
        <w:t xml:space="preserve">о признании иностранной ученой степени» </w:t>
      </w:r>
      <w:r w:rsidR="00ED63C0" w:rsidRPr="00951B9A">
        <w:rPr>
          <w:sz w:val="28"/>
          <w:szCs w:val="28"/>
        </w:rPr>
        <w:t>дополнить словами «(при наличии)»</w:t>
      </w:r>
      <w:r w:rsidR="005F1B55" w:rsidRPr="00951B9A">
        <w:rPr>
          <w:sz w:val="28"/>
          <w:szCs w:val="28"/>
        </w:rPr>
        <w:t>;</w:t>
      </w:r>
    </w:p>
    <w:p w14:paraId="0A4EB4A2" w14:textId="306D5836" w:rsidR="005F1B55" w:rsidRPr="00951B9A" w:rsidRDefault="005F1B55" w:rsidP="009A2418">
      <w:pPr>
        <w:autoSpaceDE/>
        <w:autoSpaceDN/>
        <w:ind w:firstLine="709"/>
        <w:jc w:val="both"/>
        <w:rPr>
          <w:sz w:val="28"/>
          <w:szCs w:val="28"/>
        </w:rPr>
      </w:pPr>
      <w:r w:rsidRPr="00951B9A">
        <w:rPr>
          <w:sz w:val="28"/>
          <w:szCs w:val="28"/>
        </w:rPr>
        <w:t>дополнить абзац</w:t>
      </w:r>
      <w:r w:rsidR="00D5355B" w:rsidRPr="00951B9A">
        <w:rPr>
          <w:sz w:val="28"/>
          <w:szCs w:val="28"/>
        </w:rPr>
        <w:t>ами</w:t>
      </w:r>
      <w:r w:rsidRPr="00951B9A">
        <w:rPr>
          <w:sz w:val="28"/>
          <w:szCs w:val="28"/>
        </w:rPr>
        <w:t xml:space="preserve"> следующего содержания:</w:t>
      </w:r>
    </w:p>
    <w:p w14:paraId="7E9EF805" w14:textId="0B1D890C" w:rsidR="005F1B55" w:rsidRPr="00951B9A" w:rsidRDefault="005F1B55" w:rsidP="009A2418">
      <w:pPr>
        <w:autoSpaceDE/>
        <w:autoSpaceDN/>
        <w:ind w:firstLine="709"/>
        <w:jc w:val="both"/>
        <w:rPr>
          <w:sz w:val="28"/>
          <w:szCs w:val="28"/>
        </w:rPr>
      </w:pPr>
      <w:r w:rsidRPr="00951B9A">
        <w:rPr>
          <w:sz w:val="28"/>
          <w:szCs w:val="28"/>
        </w:rPr>
        <w:t>«</w:t>
      </w:r>
      <w:r w:rsidR="004C5B30" w:rsidRPr="00951B9A">
        <w:rPr>
          <w:sz w:val="28"/>
          <w:szCs w:val="28"/>
        </w:rPr>
        <w:t>запись о признании иностранной ученой степени в реестре</w:t>
      </w:r>
      <w:r w:rsidR="002F5F22" w:rsidRPr="00951B9A">
        <w:rPr>
          <w:sz w:val="28"/>
          <w:szCs w:val="28"/>
        </w:rPr>
        <w:t xml:space="preserve"> сведений о признании ученой степени, ученого звания, полученных в иностранном государстве</w:t>
      </w:r>
      <w:r w:rsidR="004C5B30" w:rsidRPr="00951B9A">
        <w:rPr>
          <w:sz w:val="28"/>
          <w:szCs w:val="28"/>
        </w:rPr>
        <w:t xml:space="preserve"> (при наличии)</w:t>
      </w:r>
      <w:r w:rsidR="00C57AC1" w:rsidRPr="00951B9A">
        <w:rPr>
          <w:sz w:val="28"/>
          <w:szCs w:val="28"/>
        </w:rPr>
        <w:t>;</w:t>
      </w:r>
      <w:r w:rsidRPr="00951B9A">
        <w:rPr>
          <w:sz w:val="28"/>
          <w:szCs w:val="28"/>
        </w:rPr>
        <w:t>».</w:t>
      </w:r>
    </w:p>
    <w:p w14:paraId="111EA384" w14:textId="39AD930C" w:rsidR="00D5355B" w:rsidRPr="00951B9A" w:rsidRDefault="00D5355B" w:rsidP="009A2418">
      <w:pPr>
        <w:autoSpaceDE/>
        <w:autoSpaceDN/>
        <w:ind w:firstLine="709"/>
        <w:jc w:val="both"/>
        <w:rPr>
          <w:sz w:val="28"/>
          <w:szCs w:val="28"/>
        </w:rPr>
      </w:pPr>
      <w:r w:rsidRPr="00951B9A">
        <w:rPr>
          <w:sz w:val="28"/>
          <w:szCs w:val="28"/>
        </w:rPr>
        <w:t>«страховой номер индивидуального лицевого счета (СНИЛС)»;</w:t>
      </w:r>
    </w:p>
    <w:p w14:paraId="70643388" w14:textId="501AD288" w:rsidR="00BC0A00" w:rsidRPr="00951B9A" w:rsidRDefault="00BC0A00" w:rsidP="009A2418">
      <w:pPr>
        <w:autoSpaceDE/>
        <w:autoSpaceDN/>
        <w:ind w:firstLine="709"/>
        <w:jc w:val="both"/>
        <w:rPr>
          <w:sz w:val="28"/>
          <w:szCs w:val="28"/>
        </w:rPr>
      </w:pPr>
      <w:r w:rsidRPr="00951B9A">
        <w:rPr>
          <w:sz w:val="28"/>
          <w:szCs w:val="28"/>
        </w:rPr>
        <w:t>б) дополнить подпунктом 3.5</w:t>
      </w:r>
      <w:r w:rsidR="007857E2">
        <w:rPr>
          <w:sz w:val="28"/>
          <w:szCs w:val="28"/>
        </w:rPr>
        <w:t>.</w:t>
      </w:r>
      <w:r w:rsidRPr="00951B9A">
        <w:rPr>
          <w:sz w:val="28"/>
          <w:szCs w:val="28"/>
        </w:rPr>
        <w:t xml:space="preserve"> следующего содержания: «Запись</w:t>
      </w:r>
      <w:r w:rsidRPr="00951B9A">
        <w:rPr>
          <w:sz w:val="28"/>
          <w:szCs w:val="28"/>
        </w:rPr>
        <w:br/>
        <w:t>в реестре разрешений на создание советов по защите диссертаций</w:t>
      </w:r>
      <w:r w:rsidR="002C661A" w:rsidRPr="00951B9A">
        <w:rPr>
          <w:sz w:val="28"/>
          <w:szCs w:val="28"/>
        </w:rPr>
        <w:br/>
      </w:r>
      <w:r w:rsidRPr="00951B9A">
        <w:rPr>
          <w:sz w:val="28"/>
          <w:szCs w:val="28"/>
        </w:rPr>
        <w:t xml:space="preserve">на соискание ученой степени кандидата наук, на соискание ученой степени </w:t>
      </w:r>
      <w:r w:rsidRPr="00951B9A">
        <w:rPr>
          <w:sz w:val="28"/>
          <w:szCs w:val="28"/>
        </w:rPr>
        <w:lastRenderedPageBreak/>
        <w:t xml:space="preserve">доктора наук, содержащая </w:t>
      </w:r>
      <w:r w:rsidR="00AA3668" w:rsidRPr="00951B9A">
        <w:rPr>
          <w:sz w:val="28"/>
          <w:szCs w:val="28"/>
        </w:rPr>
        <w:t>сведения, определенные</w:t>
      </w:r>
      <w:r w:rsidRPr="00951B9A">
        <w:rPr>
          <w:sz w:val="28"/>
          <w:szCs w:val="28"/>
        </w:rPr>
        <w:t xml:space="preserve"> Правил</w:t>
      </w:r>
      <w:r w:rsidR="00AA3668" w:rsidRPr="00951B9A">
        <w:rPr>
          <w:sz w:val="28"/>
          <w:szCs w:val="28"/>
        </w:rPr>
        <w:t>ами</w:t>
      </w:r>
      <w:r w:rsidRPr="00951B9A">
        <w:rPr>
          <w:sz w:val="28"/>
          <w:szCs w:val="28"/>
        </w:rPr>
        <w:t xml:space="preserve"> формирования и ведения реестра разрешений на создание советов по защите диссертаций на соискание ученой степени кандидата наук, на соискание ученой степени доктора наук, утверж</w:t>
      </w:r>
      <w:r w:rsidR="00AA3668" w:rsidRPr="00951B9A">
        <w:rPr>
          <w:sz w:val="28"/>
          <w:szCs w:val="28"/>
        </w:rPr>
        <w:t>денными</w:t>
      </w:r>
      <w:r w:rsidRPr="00951B9A">
        <w:rPr>
          <w:sz w:val="28"/>
          <w:szCs w:val="28"/>
        </w:rPr>
        <w:t xml:space="preserve"> постановлением Правительства Российской Федера</w:t>
      </w:r>
      <w:r w:rsidR="00AA3668" w:rsidRPr="00951B9A">
        <w:rPr>
          <w:sz w:val="28"/>
          <w:szCs w:val="28"/>
        </w:rPr>
        <w:t>ции от 12 ноября 2025 г. № 1782</w:t>
      </w:r>
      <w:r w:rsidR="00AA3668" w:rsidRPr="00951B9A">
        <w:rPr>
          <w:rStyle w:val="af5"/>
          <w:sz w:val="28"/>
          <w:szCs w:val="28"/>
        </w:rPr>
        <w:footnoteReference w:id="1"/>
      </w:r>
      <w:r w:rsidR="007857E2">
        <w:rPr>
          <w:sz w:val="28"/>
          <w:szCs w:val="28"/>
        </w:rPr>
        <w:br/>
      </w:r>
      <w:r w:rsidR="004C5B30" w:rsidRPr="00951B9A">
        <w:rPr>
          <w:sz w:val="28"/>
          <w:szCs w:val="28"/>
        </w:rPr>
        <w:t>(при наличии)</w:t>
      </w:r>
      <w:r w:rsidRPr="00951B9A">
        <w:rPr>
          <w:sz w:val="28"/>
          <w:szCs w:val="28"/>
        </w:rPr>
        <w:t>»</w:t>
      </w:r>
      <w:r w:rsidR="002C661A" w:rsidRPr="00951B9A">
        <w:rPr>
          <w:sz w:val="28"/>
          <w:szCs w:val="28"/>
        </w:rPr>
        <w:t>.</w:t>
      </w:r>
    </w:p>
    <w:p w14:paraId="057269A5" w14:textId="5AA2A620" w:rsidR="00FB7AD1" w:rsidRPr="00951B9A" w:rsidRDefault="00BE2C53" w:rsidP="009A2418">
      <w:pPr>
        <w:pStyle w:val="a3"/>
        <w:autoSpaceDE/>
        <w:autoSpaceDN/>
        <w:ind w:left="0" w:firstLine="709"/>
        <w:jc w:val="both"/>
        <w:rPr>
          <w:sz w:val="28"/>
          <w:szCs w:val="28"/>
        </w:rPr>
      </w:pPr>
      <w:r w:rsidRPr="00951B9A">
        <w:rPr>
          <w:sz w:val="28"/>
          <w:szCs w:val="28"/>
        </w:rPr>
        <w:t>3. </w:t>
      </w:r>
      <w:r w:rsidR="00FB7AD1" w:rsidRPr="00951B9A">
        <w:rPr>
          <w:sz w:val="28"/>
          <w:szCs w:val="28"/>
        </w:rPr>
        <w:t xml:space="preserve">В пункте </w:t>
      </w:r>
      <w:proofErr w:type="gramStart"/>
      <w:r w:rsidR="00FB7AD1" w:rsidRPr="00951B9A">
        <w:rPr>
          <w:sz w:val="28"/>
          <w:szCs w:val="28"/>
        </w:rPr>
        <w:t>4</w:t>
      </w:r>
      <w:r w:rsidR="007857E2">
        <w:rPr>
          <w:sz w:val="28"/>
          <w:szCs w:val="28"/>
        </w:rPr>
        <w:t>.</w:t>
      </w:r>
      <w:r w:rsidR="00FB7AD1" w:rsidRPr="00951B9A">
        <w:rPr>
          <w:sz w:val="28"/>
          <w:szCs w:val="28"/>
        </w:rPr>
        <w:t>:</w:t>
      </w:r>
      <w:proofErr w:type="gramEnd"/>
    </w:p>
    <w:p w14:paraId="37B1987E" w14:textId="46EFBD00" w:rsidR="00712A4C" w:rsidRPr="00951B9A" w:rsidRDefault="00FB7AD1" w:rsidP="009A2418">
      <w:pPr>
        <w:pStyle w:val="a3"/>
        <w:autoSpaceDE/>
        <w:autoSpaceDN/>
        <w:ind w:left="0" w:firstLine="709"/>
        <w:jc w:val="both"/>
        <w:rPr>
          <w:sz w:val="28"/>
          <w:szCs w:val="28"/>
        </w:rPr>
      </w:pPr>
      <w:r w:rsidRPr="00951B9A">
        <w:rPr>
          <w:sz w:val="28"/>
          <w:szCs w:val="28"/>
        </w:rPr>
        <w:t>а) подпункт</w:t>
      </w:r>
      <w:r w:rsidR="00A074BE" w:rsidRPr="00951B9A">
        <w:rPr>
          <w:sz w:val="28"/>
          <w:szCs w:val="28"/>
        </w:rPr>
        <w:t xml:space="preserve"> 4</w:t>
      </w:r>
      <w:r w:rsidRPr="00951B9A">
        <w:rPr>
          <w:sz w:val="28"/>
          <w:szCs w:val="28"/>
        </w:rPr>
        <w:t xml:space="preserve">.1. </w:t>
      </w:r>
      <w:r w:rsidR="00ED63C0" w:rsidRPr="00951B9A">
        <w:rPr>
          <w:sz w:val="28"/>
          <w:szCs w:val="28"/>
        </w:rPr>
        <w:t xml:space="preserve">дополнить абзацем </w:t>
      </w:r>
      <w:r w:rsidRPr="00951B9A">
        <w:rPr>
          <w:sz w:val="28"/>
          <w:szCs w:val="28"/>
        </w:rPr>
        <w:t xml:space="preserve">следующего </w:t>
      </w:r>
      <w:r w:rsidR="00ED63C0" w:rsidRPr="00951B9A">
        <w:rPr>
          <w:sz w:val="28"/>
          <w:szCs w:val="28"/>
        </w:rPr>
        <w:t>содержания:</w:t>
      </w:r>
    </w:p>
    <w:p w14:paraId="2A838905" w14:textId="32995A13" w:rsidR="00ED63C0" w:rsidRPr="00951B9A" w:rsidRDefault="00ED63C0" w:rsidP="009A2418">
      <w:pPr>
        <w:autoSpaceDE/>
        <w:autoSpaceDN/>
        <w:jc w:val="both"/>
        <w:rPr>
          <w:sz w:val="28"/>
          <w:szCs w:val="28"/>
        </w:rPr>
      </w:pPr>
      <w:r w:rsidRPr="00951B9A">
        <w:rPr>
          <w:sz w:val="28"/>
          <w:szCs w:val="28"/>
        </w:rPr>
        <w:t>«страховой номер индивиду</w:t>
      </w:r>
      <w:r w:rsidR="00B147F0" w:rsidRPr="00951B9A">
        <w:rPr>
          <w:sz w:val="28"/>
          <w:szCs w:val="28"/>
        </w:rPr>
        <w:t>ального лицевого счета (СНИЛС)»;</w:t>
      </w:r>
    </w:p>
    <w:p w14:paraId="693A9BF0" w14:textId="4256A8A1" w:rsidR="00CC15F2" w:rsidRPr="00951B9A" w:rsidRDefault="00ED63C0" w:rsidP="009A2418">
      <w:pPr>
        <w:autoSpaceDE/>
        <w:autoSpaceDN/>
        <w:ind w:firstLine="709"/>
        <w:jc w:val="both"/>
        <w:rPr>
          <w:sz w:val="28"/>
          <w:szCs w:val="28"/>
        </w:rPr>
      </w:pPr>
      <w:r w:rsidRPr="00951B9A">
        <w:rPr>
          <w:sz w:val="28"/>
          <w:szCs w:val="28"/>
        </w:rPr>
        <w:t xml:space="preserve">б) </w:t>
      </w:r>
      <w:r w:rsidR="00B147F0" w:rsidRPr="00951B9A">
        <w:rPr>
          <w:sz w:val="28"/>
          <w:szCs w:val="28"/>
        </w:rPr>
        <w:t xml:space="preserve">абзац </w:t>
      </w:r>
      <w:r w:rsidR="002C661A" w:rsidRPr="00951B9A">
        <w:rPr>
          <w:sz w:val="28"/>
          <w:szCs w:val="28"/>
        </w:rPr>
        <w:t xml:space="preserve">восемнадцатый </w:t>
      </w:r>
      <w:r w:rsidR="00B147F0" w:rsidRPr="00951B9A">
        <w:rPr>
          <w:sz w:val="28"/>
          <w:szCs w:val="28"/>
        </w:rPr>
        <w:t>подпункта</w:t>
      </w:r>
      <w:r w:rsidR="00A074BE" w:rsidRPr="00951B9A">
        <w:rPr>
          <w:sz w:val="28"/>
          <w:szCs w:val="28"/>
        </w:rPr>
        <w:t xml:space="preserve"> 4.2</w:t>
      </w:r>
      <w:r w:rsidR="00FB7AD1" w:rsidRPr="00951B9A">
        <w:rPr>
          <w:sz w:val="28"/>
          <w:szCs w:val="28"/>
        </w:rPr>
        <w:t xml:space="preserve">. </w:t>
      </w:r>
      <w:r w:rsidR="00771DBA" w:rsidRPr="00951B9A">
        <w:rPr>
          <w:sz w:val="28"/>
          <w:szCs w:val="28"/>
        </w:rPr>
        <w:t xml:space="preserve">после слов </w:t>
      </w:r>
      <w:r w:rsidR="00A074BE" w:rsidRPr="00951B9A">
        <w:rPr>
          <w:sz w:val="28"/>
          <w:szCs w:val="28"/>
        </w:rPr>
        <w:t xml:space="preserve">«графическая копия свидетельства о признании иностранной ученой степени» </w:t>
      </w:r>
      <w:r w:rsidR="00CC15F2" w:rsidRPr="00951B9A">
        <w:rPr>
          <w:sz w:val="28"/>
          <w:szCs w:val="28"/>
        </w:rPr>
        <w:t>дополнить словами «(при наличии)»</w:t>
      </w:r>
      <w:r w:rsidR="00344FFF" w:rsidRPr="00951B9A">
        <w:rPr>
          <w:sz w:val="28"/>
          <w:szCs w:val="28"/>
        </w:rPr>
        <w:t>;</w:t>
      </w:r>
    </w:p>
    <w:p w14:paraId="5D83E5EC" w14:textId="2CCC0440" w:rsidR="00344FFF" w:rsidRPr="00951B9A" w:rsidRDefault="00344FFF" w:rsidP="009A2418">
      <w:pPr>
        <w:autoSpaceDE/>
        <w:autoSpaceDN/>
        <w:ind w:firstLine="709"/>
        <w:jc w:val="both"/>
        <w:rPr>
          <w:sz w:val="28"/>
          <w:szCs w:val="28"/>
        </w:rPr>
      </w:pPr>
      <w:r w:rsidRPr="00951B9A">
        <w:rPr>
          <w:sz w:val="28"/>
          <w:szCs w:val="28"/>
        </w:rPr>
        <w:t>в)</w:t>
      </w:r>
      <w:r w:rsidRPr="00951B9A">
        <w:t xml:space="preserve"> </w:t>
      </w:r>
      <w:r w:rsidR="00B147F0" w:rsidRPr="00951B9A">
        <w:rPr>
          <w:sz w:val="28"/>
          <w:szCs w:val="28"/>
        </w:rPr>
        <w:t>п</w:t>
      </w:r>
      <w:r w:rsidRPr="00951B9A">
        <w:rPr>
          <w:sz w:val="28"/>
          <w:szCs w:val="28"/>
        </w:rPr>
        <w:t>одпункт 4.2</w:t>
      </w:r>
      <w:r w:rsidR="007857E2">
        <w:rPr>
          <w:sz w:val="28"/>
          <w:szCs w:val="28"/>
        </w:rPr>
        <w:t>.</w:t>
      </w:r>
      <w:r w:rsidRPr="00951B9A">
        <w:rPr>
          <w:sz w:val="28"/>
          <w:szCs w:val="28"/>
        </w:rPr>
        <w:t xml:space="preserve"> дополнить абзацем следующего содержания:</w:t>
      </w:r>
    </w:p>
    <w:p w14:paraId="6CE96E60" w14:textId="60E36D8F" w:rsidR="00344FFF" w:rsidRPr="00951B9A" w:rsidRDefault="00344FFF" w:rsidP="009A2418">
      <w:pPr>
        <w:autoSpaceDE/>
        <w:autoSpaceDN/>
        <w:ind w:firstLine="709"/>
        <w:jc w:val="both"/>
        <w:rPr>
          <w:sz w:val="28"/>
          <w:szCs w:val="28"/>
        </w:rPr>
      </w:pPr>
      <w:r w:rsidRPr="00951B9A">
        <w:rPr>
          <w:sz w:val="28"/>
          <w:szCs w:val="28"/>
        </w:rPr>
        <w:t>«</w:t>
      </w:r>
      <w:r w:rsidR="00525E27" w:rsidRPr="00951B9A">
        <w:rPr>
          <w:sz w:val="28"/>
          <w:szCs w:val="28"/>
        </w:rPr>
        <w:t>запись о признании иностранной ученой степени в реестре сведений о признании ученой степени, ученого звания, полученных в иностранном государстве (при наличии);</w:t>
      </w:r>
      <w:r w:rsidRPr="00951B9A">
        <w:rPr>
          <w:sz w:val="28"/>
          <w:szCs w:val="28"/>
        </w:rPr>
        <w:t>»;</w:t>
      </w:r>
    </w:p>
    <w:p w14:paraId="29F3B2D9" w14:textId="29CBD0EF" w:rsidR="004F4680" w:rsidRPr="00951B9A" w:rsidRDefault="00344FFF" w:rsidP="009A2418">
      <w:pPr>
        <w:autoSpaceDE/>
        <w:autoSpaceDN/>
        <w:ind w:firstLine="709"/>
        <w:jc w:val="both"/>
        <w:rPr>
          <w:sz w:val="28"/>
          <w:szCs w:val="28"/>
        </w:rPr>
      </w:pPr>
      <w:r w:rsidRPr="00951B9A">
        <w:rPr>
          <w:sz w:val="28"/>
          <w:szCs w:val="28"/>
        </w:rPr>
        <w:t>г</w:t>
      </w:r>
      <w:r w:rsidR="00B147F0" w:rsidRPr="00951B9A">
        <w:rPr>
          <w:sz w:val="28"/>
          <w:szCs w:val="28"/>
        </w:rPr>
        <w:t xml:space="preserve">) в подпункте </w:t>
      </w:r>
      <w:proofErr w:type="gramStart"/>
      <w:r w:rsidR="00B147F0" w:rsidRPr="00951B9A">
        <w:rPr>
          <w:sz w:val="28"/>
          <w:szCs w:val="28"/>
        </w:rPr>
        <w:t>4.7</w:t>
      </w:r>
      <w:r w:rsidR="007857E2">
        <w:rPr>
          <w:sz w:val="28"/>
          <w:szCs w:val="28"/>
        </w:rPr>
        <w:t>.</w:t>
      </w:r>
      <w:r w:rsidR="004F4680" w:rsidRPr="00951B9A">
        <w:rPr>
          <w:sz w:val="28"/>
          <w:szCs w:val="28"/>
        </w:rPr>
        <w:t>:</w:t>
      </w:r>
      <w:proofErr w:type="gramEnd"/>
    </w:p>
    <w:p w14:paraId="4713D23E" w14:textId="09B66E36" w:rsidR="00CC15F2" w:rsidRPr="00951B9A" w:rsidRDefault="00B147F0" w:rsidP="009A2418">
      <w:pPr>
        <w:autoSpaceDE/>
        <w:autoSpaceDN/>
        <w:ind w:firstLine="709"/>
        <w:jc w:val="both"/>
        <w:rPr>
          <w:sz w:val="28"/>
          <w:szCs w:val="28"/>
        </w:rPr>
      </w:pPr>
      <w:r w:rsidRPr="00951B9A">
        <w:rPr>
          <w:sz w:val="28"/>
          <w:szCs w:val="28"/>
        </w:rPr>
        <w:t>абзац</w:t>
      </w:r>
      <w:r w:rsidR="00E85331" w:rsidRPr="00951B9A">
        <w:rPr>
          <w:sz w:val="28"/>
          <w:szCs w:val="28"/>
        </w:rPr>
        <w:t xml:space="preserve"> </w:t>
      </w:r>
      <w:r w:rsidR="002C661A" w:rsidRPr="00951B9A">
        <w:rPr>
          <w:sz w:val="28"/>
          <w:szCs w:val="28"/>
        </w:rPr>
        <w:t xml:space="preserve">шестой </w:t>
      </w:r>
      <w:r w:rsidR="00771DBA" w:rsidRPr="00951B9A">
        <w:rPr>
          <w:sz w:val="28"/>
          <w:szCs w:val="28"/>
        </w:rPr>
        <w:t xml:space="preserve">после слов </w:t>
      </w:r>
      <w:r w:rsidR="00E85331" w:rsidRPr="00951B9A">
        <w:rPr>
          <w:sz w:val="28"/>
          <w:szCs w:val="28"/>
        </w:rPr>
        <w:t>«графическая копия свидетельства</w:t>
      </w:r>
      <w:r w:rsidR="002C661A" w:rsidRPr="00951B9A">
        <w:rPr>
          <w:sz w:val="28"/>
          <w:szCs w:val="28"/>
        </w:rPr>
        <w:br/>
      </w:r>
      <w:r w:rsidR="00E85331" w:rsidRPr="00951B9A">
        <w:rPr>
          <w:sz w:val="28"/>
          <w:szCs w:val="28"/>
        </w:rPr>
        <w:t xml:space="preserve">о признании иностранной ученой степени» </w:t>
      </w:r>
      <w:r w:rsidR="002C661A" w:rsidRPr="00951B9A">
        <w:rPr>
          <w:sz w:val="28"/>
          <w:szCs w:val="28"/>
        </w:rPr>
        <w:t xml:space="preserve">дополнить </w:t>
      </w:r>
      <w:proofErr w:type="gramStart"/>
      <w:r w:rsidR="002C661A" w:rsidRPr="00951B9A">
        <w:rPr>
          <w:sz w:val="28"/>
          <w:szCs w:val="28"/>
        </w:rPr>
        <w:t>словами</w:t>
      </w:r>
      <w:r w:rsidR="002C661A" w:rsidRPr="00951B9A">
        <w:rPr>
          <w:sz w:val="28"/>
          <w:szCs w:val="28"/>
        </w:rPr>
        <w:br/>
      </w:r>
      <w:r w:rsidR="00CC15F2" w:rsidRPr="00951B9A">
        <w:rPr>
          <w:sz w:val="28"/>
          <w:szCs w:val="28"/>
        </w:rPr>
        <w:t>«</w:t>
      </w:r>
      <w:proofErr w:type="gramEnd"/>
      <w:r w:rsidR="00CC15F2" w:rsidRPr="00951B9A">
        <w:rPr>
          <w:sz w:val="28"/>
          <w:szCs w:val="28"/>
        </w:rPr>
        <w:t>(при наличии)»</w:t>
      </w:r>
      <w:r w:rsidR="00344FFF" w:rsidRPr="00951B9A">
        <w:rPr>
          <w:sz w:val="28"/>
          <w:szCs w:val="28"/>
        </w:rPr>
        <w:t>;</w:t>
      </w:r>
    </w:p>
    <w:p w14:paraId="0A31A658" w14:textId="1A1ABDE4" w:rsidR="00344FFF" w:rsidRPr="00951B9A" w:rsidRDefault="00344FFF" w:rsidP="009A2418">
      <w:pPr>
        <w:autoSpaceDE/>
        <w:autoSpaceDN/>
        <w:ind w:firstLine="709"/>
        <w:jc w:val="both"/>
        <w:rPr>
          <w:sz w:val="28"/>
          <w:szCs w:val="28"/>
        </w:rPr>
      </w:pPr>
      <w:r w:rsidRPr="00951B9A">
        <w:rPr>
          <w:sz w:val="28"/>
          <w:szCs w:val="28"/>
        </w:rPr>
        <w:t>дополнить абзацем следующего содержания:</w:t>
      </w:r>
    </w:p>
    <w:p w14:paraId="541D897D" w14:textId="31C9610F" w:rsidR="00344FFF" w:rsidRPr="00951B9A" w:rsidRDefault="00344FFF" w:rsidP="009A2418">
      <w:pPr>
        <w:autoSpaceDE/>
        <w:autoSpaceDN/>
        <w:ind w:firstLine="709"/>
        <w:jc w:val="both"/>
        <w:rPr>
          <w:sz w:val="28"/>
          <w:szCs w:val="28"/>
        </w:rPr>
      </w:pPr>
      <w:r w:rsidRPr="00951B9A">
        <w:rPr>
          <w:sz w:val="28"/>
          <w:szCs w:val="28"/>
        </w:rPr>
        <w:t>«</w:t>
      </w:r>
      <w:r w:rsidR="00525E27" w:rsidRPr="00951B9A">
        <w:rPr>
          <w:sz w:val="28"/>
          <w:szCs w:val="28"/>
        </w:rPr>
        <w:t>запись о признании иностранной ученой степени в реестре сведений о признании ученой степени, ученого звания, полученных в иностранном государстве (при наличии);</w:t>
      </w:r>
      <w:r w:rsidRPr="00951B9A">
        <w:rPr>
          <w:sz w:val="28"/>
          <w:szCs w:val="28"/>
        </w:rPr>
        <w:t>»;</w:t>
      </w:r>
    </w:p>
    <w:p w14:paraId="37219B89" w14:textId="0B1B37D2" w:rsidR="00D421CC" w:rsidRPr="00951B9A" w:rsidRDefault="00344FFF" w:rsidP="009A2418">
      <w:pPr>
        <w:autoSpaceDE/>
        <w:autoSpaceDN/>
        <w:ind w:firstLine="709"/>
        <w:jc w:val="both"/>
        <w:rPr>
          <w:sz w:val="28"/>
          <w:szCs w:val="28"/>
        </w:rPr>
      </w:pPr>
      <w:r w:rsidRPr="00951B9A">
        <w:rPr>
          <w:sz w:val="28"/>
          <w:szCs w:val="28"/>
        </w:rPr>
        <w:t>е</w:t>
      </w:r>
      <w:r w:rsidR="00AA3668" w:rsidRPr="00951B9A">
        <w:rPr>
          <w:sz w:val="28"/>
          <w:szCs w:val="28"/>
        </w:rPr>
        <w:t xml:space="preserve">) в подпункте </w:t>
      </w:r>
      <w:proofErr w:type="gramStart"/>
      <w:r w:rsidR="00AA3668" w:rsidRPr="00951B9A">
        <w:rPr>
          <w:sz w:val="28"/>
          <w:szCs w:val="28"/>
        </w:rPr>
        <w:t>4.12</w:t>
      </w:r>
      <w:r w:rsidR="007857E2">
        <w:rPr>
          <w:sz w:val="28"/>
          <w:szCs w:val="28"/>
        </w:rPr>
        <w:t>.</w:t>
      </w:r>
      <w:r w:rsidR="00D421CC" w:rsidRPr="00951B9A">
        <w:rPr>
          <w:sz w:val="28"/>
          <w:szCs w:val="28"/>
        </w:rPr>
        <w:t>:</w:t>
      </w:r>
      <w:proofErr w:type="gramEnd"/>
    </w:p>
    <w:p w14:paraId="5CC3D8AD" w14:textId="64BE3A32" w:rsidR="00CC15F2" w:rsidRPr="00951B9A" w:rsidRDefault="00B147F0" w:rsidP="009A2418">
      <w:pPr>
        <w:autoSpaceDE/>
        <w:autoSpaceDN/>
        <w:ind w:firstLine="709"/>
        <w:jc w:val="both"/>
        <w:rPr>
          <w:sz w:val="28"/>
          <w:szCs w:val="28"/>
        </w:rPr>
      </w:pPr>
      <w:r w:rsidRPr="00951B9A">
        <w:rPr>
          <w:sz w:val="28"/>
          <w:szCs w:val="28"/>
        </w:rPr>
        <w:t>абзац</w:t>
      </w:r>
      <w:r w:rsidR="00D421CC" w:rsidRPr="00951B9A">
        <w:rPr>
          <w:sz w:val="28"/>
          <w:szCs w:val="28"/>
        </w:rPr>
        <w:t xml:space="preserve"> </w:t>
      </w:r>
      <w:r w:rsidRPr="00951B9A">
        <w:rPr>
          <w:sz w:val="28"/>
          <w:szCs w:val="28"/>
        </w:rPr>
        <w:t>девятый</w:t>
      </w:r>
      <w:r w:rsidR="00D421CC" w:rsidRPr="00951B9A">
        <w:rPr>
          <w:sz w:val="28"/>
          <w:szCs w:val="28"/>
        </w:rPr>
        <w:t xml:space="preserve"> </w:t>
      </w:r>
      <w:r w:rsidR="00771DBA" w:rsidRPr="00951B9A">
        <w:rPr>
          <w:sz w:val="28"/>
          <w:szCs w:val="28"/>
        </w:rPr>
        <w:t xml:space="preserve">после слов </w:t>
      </w:r>
      <w:r w:rsidR="00D421CC" w:rsidRPr="00951B9A">
        <w:rPr>
          <w:sz w:val="28"/>
          <w:szCs w:val="28"/>
        </w:rPr>
        <w:t xml:space="preserve">«графическая копия свидетельства </w:t>
      </w:r>
      <w:r w:rsidR="00344FFF" w:rsidRPr="00951B9A">
        <w:rPr>
          <w:sz w:val="28"/>
          <w:szCs w:val="28"/>
        </w:rPr>
        <w:br/>
      </w:r>
      <w:r w:rsidR="00D421CC" w:rsidRPr="00951B9A">
        <w:rPr>
          <w:sz w:val="28"/>
          <w:szCs w:val="28"/>
        </w:rPr>
        <w:t xml:space="preserve">о признании иностранной ученой степени» </w:t>
      </w:r>
      <w:r w:rsidR="00CC15F2" w:rsidRPr="00951B9A">
        <w:rPr>
          <w:sz w:val="28"/>
          <w:szCs w:val="28"/>
        </w:rPr>
        <w:t xml:space="preserve">дополнить словами </w:t>
      </w:r>
      <w:r w:rsidR="00CC15F2" w:rsidRPr="00951B9A">
        <w:rPr>
          <w:sz w:val="28"/>
          <w:szCs w:val="28"/>
        </w:rPr>
        <w:br/>
        <w:t>«(при наличии)</w:t>
      </w:r>
      <w:r w:rsidR="00C57AC1" w:rsidRPr="00951B9A">
        <w:rPr>
          <w:sz w:val="28"/>
          <w:szCs w:val="28"/>
        </w:rPr>
        <w:t>;</w:t>
      </w:r>
      <w:r w:rsidR="00CC15F2" w:rsidRPr="00951B9A">
        <w:rPr>
          <w:sz w:val="28"/>
          <w:szCs w:val="28"/>
        </w:rPr>
        <w:t>»</w:t>
      </w:r>
      <w:r w:rsidR="006D1900" w:rsidRPr="00951B9A">
        <w:rPr>
          <w:sz w:val="28"/>
          <w:szCs w:val="28"/>
        </w:rPr>
        <w:t>;</w:t>
      </w:r>
    </w:p>
    <w:p w14:paraId="5DA12BAA" w14:textId="6C85D160" w:rsidR="00344FFF" w:rsidRPr="00951B9A" w:rsidRDefault="00344FFF" w:rsidP="009A2418">
      <w:pPr>
        <w:autoSpaceDE/>
        <w:autoSpaceDN/>
        <w:ind w:firstLine="709"/>
        <w:jc w:val="both"/>
        <w:rPr>
          <w:sz w:val="28"/>
          <w:szCs w:val="28"/>
        </w:rPr>
      </w:pPr>
      <w:r w:rsidRPr="00951B9A">
        <w:rPr>
          <w:sz w:val="28"/>
          <w:szCs w:val="28"/>
        </w:rPr>
        <w:t>дополнить абзацем следующего содержания:</w:t>
      </w:r>
    </w:p>
    <w:p w14:paraId="4C943C1D" w14:textId="4E777867" w:rsidR="00344FFF" w:rsidRPr="00951B9A" w:rsidRDefault="00344FFF" w:rsidP="009A2418">
      <w:pPr>
        <w:autoSpaceDE/>
        <w:autoSpaceDN/>
        <w:ind w:firstLine="709"/>
        <w:jc w:val="both"/>
        <w:rPr>
          <w:sz w:val="28"/>
          <w:szCs w:val="28"/>
        </w:rPr>
      </w:pPr>
      <w:r w:rsidRPr="00951B9A">
        <w:rPr>
          <w:sz w:val="28"/>
          <w:szCs w:val="28"/>
        </w:rPr>
        <w:t>«</w:t>
      </w:r>
      <w:r w:rsidR="00525E27" w:rsidRPr="00951B9A">
        <w:rPr>
          <w:sz w:val="28"/>
          <w:szCs w:val="28"/>
        </w:rPr>
        <w:t>запись о признании иностранной ученой степени в реестре сведений о признании ученой степени, ученого звания, полученных в иностранном государстве (при наличии);</w:t>
      </w:r>
      <w:r w:rsidR="002C661A" w:rsidRPr="00951B9A">
        <w:rPr>
          <w:sz w:val="28"/>
          <w:szCs w:val="28"/>
        </w:rPr>
        <w:t>».</w:t>
      </w:r>
    </w:p>
    <w:p w14:paraId="4B3FA318" w14:textId="2E392258" w:rsidR="0039660D" w:rsidRPr="00CE6BE7" w:rsidRDefault="00BE2C53" w:rsidP="009A2418">
      <w:pPr>
        <w:autoSpaceDE/>
        <w:autoSpaceDN/>
        <w:ind w:firstLine="709"/>
        <w:jc w:val="both"/>
        <w:rPr>
          <w:sz w:val="28"/>
          <w:szCs w:val="28"/>
        </w:rPr>
      </w:pPr>
      <w:r w:rsidRPr="00951B9A">
        <w:rPr>
          <w:sz w:val="28"/>
          <w:szCs w:val="28"/>
        </w:rPr>
        <w:t>4. </w:t>
      </w:r>
      <w:r w:rsidR="002B2F88" w:rsidRPr="00951B9A">
        <w:rPr>
          <w:sz w:val="28"/>
          <w:szCs w:val="28"/>
        </w:rPr>
        <w:t xml:space="preserve">В </w:t>
      </w:r>
      <w:r w:rsidR="0039660D" w:rsidRPr="00951B9A">
        <w:rPr>
          <w:sz w:val="28"/>
          <w:szCs w:val="28"/>
        </w:rPr>
        <w:t>пункте</w:t>
      </w:r>
      <w:r w:rsidR="00E77AD0" w:rsidRPr="00951B9A">
        <w:rPr>
          <w:sz w:val="28"/>
          <w:szCs w:val="28"/>
        </w:rPr>
        <w:t xml:space="preserve"> </w:t>
      </w:r>
      <w:proofErr w:type="gramStart"/>
      <w:r w:rsidR="00E77AD0" w:rsidRPr="00951B9A">
        <w:rPr>
          <w:sz w:val="28"/>
          <w:szCs w:val="28"/>
        </w:rPr>
        <w:t>5</w:t>
      </w:r>
      <w:r w:rsidR="007857E2">
        <w:rPr>
          <w:sz w:val="28"/>
          <w:szCs w:val="28"/>
        </w:rPr>
        <w:t>.</w:t>
      </w:r>
      <w:r w:rsidR="0039660D" w:rsidRPr="00951B9A">
        <w:rPr>
          <w:sz w:val="28"/>
          <w:szCs w:val="28"/>
        </w:rPr>
        <w:t>:</w:t>
      </w:r>
      <w:proofErr w:type="gramEnd"/>
      <w:r w:rsidR="00E77AD0" w:rsidRPr="00CE6BE7">
        <w:rPr>
          <w:sz w:val="28"/>
          <w:szCs w:val="28"/>
        </w:rPr>
        <w:t xml:space="preserve"> </w:t>
      </w:r>
    </w:p>
    <w:p w14:paraId="11666151" w14:textId="60E76681" w:rsidR="0039660D" w:rsidRPr="00CE6BE7" w:rsidRDefault="0039660D" w:rsidP="009A2418">
      <w:pPr>
        <w:autoSpaceDE/>
        <w:autoSpaceDN/>
        <w:ind w:firstLine="709"/>
        <w:jc w:val="both"/>
        <w:rPr>
          <w:sz w:val="28"/>
          <w:szCs w:val="28"/>
        </w:rPr>
      </w:pPr>
      <w:r w:rsidRPr="00CE6BE7">
        <w:rPr>
          <w:sz w:val="28"/>
          <w:szCs w:val="28"/>
        </w:rPr>
        <w:t xml:space="preserve">а) в подпункте </w:t>
      </w:r>
      <w:proofErr w:type="gramStart"/>
      <w:r w:rsidRPr="00CE6BE7">
        <w:rPr>
          <w:sz w:val="28"/>
          <w:szCs w:val="28"/>
        </w:rPr>
        <w:t>5.2</w:t>
      </w:r>
      <w:r w:rsidR="007857E2">
        <w:rPr>
          <w:sz w:val="28"/>
          <w:szCs w:val="28"/>
        </w:rPr>
        <w:t>.</w:t>
      </w:r>
      <w:r w:rsidRPr="00CE6BE7">
        <w:rPr>
          <w:sz w:val="28"/>
          <w:szCs w:val="28"/>
        </w:rPr>
        <w:t>:</w:t>
      </w:r>
      <w:proofErr w:type="gramEnd"/>
    </w:p>
    <w:p w14:paraId="1E69DA3F" w14:textId="5D4791AB" w:rsidR="003C418A" w:rsidRDefault="0039660D" w:rsidP="009A2418">
      <w:pPr>
        <w:autoSpaceDE/>
        <w:autoSpaceDN/>
        <w:ind w:firstLine="709"/>
        <w:jc w:val="both"/>
        <w:rPr>
          <w:sz w:val="28"/>
          <w:szCs w:val="28"/>
        </w:rPr>
      </w:pPr>
      <w:r w:rsidRPr="00CE6BE7">
        <w:rPr>
          <w:sz w:val="28"/>
          <w:szCs w:val="28"/>
        </w:rPr>
        <w:t>абзац</w:t>
      </w:r>
      <w:r w:rsidR="00D51777" w:rsidRPr="00CE6BE7">
        <w:rPr>
          <w:sz w:val="28"/>
          <w:szCs w:val="28"/>
        </w:rPr>
        <w:t xml:space="preserve"> </w:t>
      </w:r>
      <w:r w:rsidRPr="00CE6BE7">
        <w:rPr>
          <w:sz w:val="28"/>
          <w:szCs w:val="28"/>
        </w:rPr>
        <w:t xml:space="preserve">двадцать </w:t>
      </w:r>
      <w:r w:rsidR="002C661A">
        <w:rPr>
          <w:sz w:val="28"/>
          <w:szCs w:val="28"/>
        </w:rPr>
        <w:t>пятый</w:t>
      </w:r>
      <w:r w:rsidR="00D51777" w:rsidRPr="00CE6BE7">
        <w:rPr>
          <w:sz w:val="28"/>
          <w:szCs w:val="28"/>
        </w:rPr>
        <w:t xml:space="preserve"> </w:t>
      </w:r>
      <w:r w:rsidR="00771DBA" w:rsidRPr="00CE6BE7">
        <w:rPr>
          <w:sz w:val="28"/>
          <w:szCs w:val="28"/>
        </w:rPr>
        <w:t xml:space="preserve">после слов </w:t>
      </w:r>
      <w:r w:rsidR="00D51777" w:rsidRPr="00CE6BE7">
        <w:rPr>
          <w:sz w:val="28"/>
          <w:szCs w:val="28"/>
        </w:rPr>
        <w:t>«графическая копия свидетельства</w:t>
      </w:r>
      <w:r w:rsidR="002C661A">
        <w:rPr>
          <w:sz w:val="28"/>
          <w:szCs w:val="28"/>
        </w:rPr>
        <w:br/>
      </w:r>
      <w:r w:rsidR="00D51777" w:rsidRPr="00CE6BE7">
        <w:rPr>
          <w:sz w:val="28"/>
          <w:szCs w:val="28"/>
        </w:rPr>
        <w:t xml:space="preserve">о признании иностранной ученой степени» </w:t>
      </w:r>
      <w:r w:rsidR="00CC15F2" w:rsidRPr="00CE6BE7">
        <w:rPr>
          <w:sz w:val="28"/>
          <w:szCs w:val="28"/>
        </w:rPr>
        <w:t>дополнить словами</w:t>
      </w:r>
      <w:r w:rsidR="001807F6">
        <w:rPr>
          <w:sz w:val="28"/>
          <w:szCs w:val="28"/>
        </w:rPr>
        <w:t xml:space="preserve"> </w:t>
      </w:r>
      <w:r w:rsidR="001807F6">
        <w:rPr>
          <w:sz w:val="28"/>
          <w:szCs w:val="28"/>
        </w:rPr>
        <w:br/>
      </w:r>
      <w:r w:rsidR="00CC15F2" w:rsidRPr="00CE6BE7">
        <w:rPr>
          <w:sz w:val="28"/>
          <w:szCs w:val="28"/>
        </w:rPr>
        <w:t>«(при наличии)</w:t>
      </w:r>
      <w:r w:rsidR="00BC0A00" w:rsidRPr="00CE6BE7">
        <w:rPr>
          <w:sz w:val="28"/>
          <w:szCs w:val="28"/>
        </w:rPr>
        <w:t>»;</w:t>
      </w:r>
    </w:p>
    <w:p w14:paraId="5852DA10" w14:textId="5F0B6E30" w:rsidR="00525E27" w:rsidRDefault="00525E27" w:rsidP="009A2418">
      <w:pPr>
        <w:autoSpaceDE/>
        <w:autoSpaceDN/>
        <w:ind w:firstLine="709"/>
        <w:jc w:val="both"/>
        <w:rPr>
          <w:sz w:val="28"/>
          <w:szCs w:val="28"/>
        </w:rPr>
      </w:pPr>
      <w:r>
        <w:rPr>
          <w:sz w:val="28"/>
          <w:szCs w:val="28"/>
        </w:rPr>
        <w:t>дополнить абзацем следующего содержания:</w:t>
      </w:r>
    </w:p>
    <w:p w14:paraId="548F1E7F" w14:textId="73EB0C09" w:rsidR="00525E27" w:rsidRDefault="00525E27" w:rsidP="009A2418">
      <w:pPr>
        <w:autoSpaceDE/>
        <w:autoSpaceDN/>
        <w:ind w:firstLine="709"/>
        <w:jc w:val="both"/>
        <w:rPr>
          <w:sz w:val="28"/>
          <w:szCs w:val="28"/>
        </w:rPr>
      </w:pPr>
      <w:r>
        <w:rPr>
          <w:sz w:val="28"/>
          <w:szCs w:val="28"/>
        </w:rPr>
        <w:t>«номер записи в едином федеральном информационном регистре, содержащем сведения о населении Российской Федерации (при наличии);»</w:t>
      </w:r>
    </w:p>
    <w:p w14:paraId="6EC31153" w14:textId="61C3D6D1" w:rsidR="005877F6" w:rsidRPr="00CE6BE7" w:rsidRDefault="005877F6" w:rsidP="009A2418">
      <w:pPr>
        <w:autoSpaceDE/>
        <w:autoSpaceDN/>
        <w:ind w:firstLine="709"/>
        <w:jc w:val="both"/>
        <w:rPr>
          <w:sz w:val="28"/>
          <w:szCs w:val="28"/>
        </w:rPr>
      </w:pPr>
      <w:r>
        <w:rPr>
          <w:sz w:val="28"/>
          <w:szCs w:val="28"/>
        </w:rPr>
        <w:lastRenderedPageBreak/>
        <w:t>б) абзац первый подпункта 5.8. после слов «</w:t>
      </w:r>
      <w:r w:rsidRPr="005877F6">
        <w:rPr>
          <w:sz w:val="28"/>
          <w:szCs w:val="28"/>
        </w:rPr>
        <w:t>Информация о выданном аттестате о присвоении ученого звания профессора или доцента</w:t>
      </w:r>
      <w:r>
        <w:rPr>
          <w:sz w:val="28"/>
          <w:szCs w:val="28"/>
        </w:rPr>
        <w:t>» дополнить словами (при наличии)»;</w:t>
      </w:r>
    </w:p>
    <w:p w14:paraId="23A3E849" w14:textId="28544938" w:rsidR="00CC262B" w:rsidRPr="00CE6BE7" w:rsidRDefault="005877F6" w:rsidP="009A2418">
      <w:pPr>
        <w:autoSpaceDE/>
        <w:autoSpaceDN/>
        <w:ind w:firstLine="709"/>
        <w:jc w:val="both"/>
        <w:rPr>
          <w:sz w:val="28"/>
          <w:szCs w:val="28"/>
        </w:rPr>
      </w:pPr>
      <w:r>
        <w:rPr>
          <w:sz w:val="28"/>
          <w:szCs w:val="28"/>
        </w:rPr>
        <w:t>в</w:t>
      </w:r>
      <w:r w:rsidR="00BC0A00" w:rsidRPr="00CE6BE7">
        <w:rPr>
          <w:sz w:val="28"/>
          <w:szCs w:val="28"/>
        </w:rPr>
        <w:t xml:space="preserve">) </w:t>
      </w:r>
      <w:r w:rsidR="00CC262B" w:rsidRPr="00CE6BE7">
        <w:rPr>
          <w:sz w:val="28"/>
          <w:szCs w:val="28"/>
        </w:rPr>
        <w:t xml:space="preserve">дополнить подпунктом </w:t>
      </w:r>
      <w:proofErr w:type="gramStart"/>
      <w:r w:rsidR="00CC262B" w:rsidRPr="00CE6BE7">
        <w:rPr>
          <w:sz w:val="28"/>
          <w:szCs w:val="28"/>
        </w:rPr>
        <w:t>5.8</w:t>
      </w:r>
      <w:r w:rsidR="007857E2">
        <w:rPr>
          <w:sz w:val="28"/>
          <w:szCs w:val="28"/>
        </w:rPr>
        <w:t>.</w:t>
      </w:r>
      <w:r w:rsidR="005B28C4" w:rsidRPr="00CE6BE7">
        <w:rPr>
          <w:sz w:val="28"/>
          <w:szCs w:val="28"/>
        </w:rPr>
        <w:t>(</w:t>
      </w:r>
      <w:proofErr w:type="gramEnd"/>
      <w:r w:rsidR="005B28C4" w:rsidRPr="00CE6BE7">
        <w:rPr>
          <w:sz w:val="28"/>
          <w:szCs w:val="28"/>
        </w:rPr>
        <w:t>1)</w:t>
      </w:r>
      <w:r w:rsidR="00CC262B" w:rsidRPr="00CE6BE7">
        <w:rPr>
          <w:sz w:val="28"/>
          <w:szCs w:val="28"/>
        </w:rPr>
        <w:t xml:space="preserve"> следующего содержания:</w:t>
      </w:r>
    </w:p>
    <w:p w14:paraId="7462637F" w14:textId="4E2466F8" w:rsidR="00BC0A00" w:rsidRPr="00CE6BE7" w:rsidRDefault="00BC0A00" w:rsidP="009A2418">
      <w:pPr>
        <w:autoSpaceDE/>
        <w:autoSpaceDN/>
        <w:ind w:firstLine="709"/>
        <w:jc w:val="both"/>
        <w:rPr>
          <w:sz w:val="28"/>
          <w:szCs w:val="28"/>
        </w:rPr>
      </w:pPr>
      <w:r w:rsidRPr="00CE6BE7">
        <w:rPr>
          <w:sz w:val="28"/>
          <w:szCs w:val="28"/>
        </w:rPr>
        <w:t>«Запись в</w:t>
      </w:r>
      <w:r w:rsidR="00CC262B" w:rsidRPr="00CE6BE7">
        <w:rPr>
          <w:sz w:val="28"/>
          <w:szCs w:val="28"/>
        </w:rPr>
        <w:t xml:space="preserve"> </w:t>
      </w:r>
      <w:r w:rsidR="00CE6BE7" w:rsidRPr="00CE6BE7">
        <w:rPr>
          <w:sz w:val="28"/>
          <w:szCs w:val="28"/>
        </w:rPr>
        <w:t>реестре аттестатов о присвоении ученых званий и сведений о присвоенных ученых званиях</w:t>
      </w:r>
      <w:r w:rsidRPr="00CE6BE7">
        <w:rPr>
          <w:sz w:val="28"/>
          <w:szCs w:val="28"/>
        </w:rPr>
        <w:t>, со</w:t>
      </w:r>
      <w:r w:rsidR="00AA3668">
        <w:rPr>
          <w:sz w:val="28"/>
          <w:szCs w:val="28"/>
        </w:rPr>
        <w:t>держащая сведения, определенные</w:t>
      </w:r>
      <w:r w:rsidRPr="00CE6BE7">
        <w:rPr>
          <w:sz w:val="28"/>
          <w:szCs w:val="28"/>
        </w:rPr>
        <w:t xml:space="preserve"> </w:t>
      </w:r>
      <w:r w:rsidR="00CE6BE7" w:rsidRPr="00CE6BE7">
        <w:rPr>
          <w:sz w:val="28"/>
          <w:szCs w:val="28"/>
        </w:rPr>
        <w:t>Правил</w:t>
      </w:r>
      <w:r w:rsidR="00AA3668">
        <w:rPr>
          <w:sz w:val="28"/>
          <w:szCs w:val="28"/>
        </w:rPr>
        <w:t>ами</w:t>
      </w:r>
      <w:r w:rsidR="00CE6BE7" w:rsidRPr="00CE6BE7">
        <w:rPr>
          <w:sz w:val="28"/>
          <w:szCs w:val="28"/>
        </w:rPr>
        <w:t xml:space="preserve"> формирования и ведения реестра аттестатов о присвоении ученых званий и сведений о присвоенных ученых званиях</w:t>
      </w:r>
      <w:r w:rsidR="00AA3668">
        <w:rPr>
          <w:sz w:val="28"/>
          <w:szCs w:val="28"/>
        </w:rPr>
        <w:t>, утвержденными</w:t>
      </w:r>
      <w:r w:rsidRPr="00CE6BE7">
        <w:rPr>
          <w:sz w:val="28"/>
          <w:szCs w:val="28"/>
        </w:rPr>
        <w:t xml:space="preserve"> постановлением Правительства Российской Федераци</w:t>
      </w:r>
      <w:r w:rsidR="004E2CC3" w:rsidRPr="00CE6BE7">
        <w:rPr>
          <w:sz w:val="28"/>
          <w:szCs w:val="28"/>
        </w:rPr>
        <w:t>и от 20 ноября 2025 г. № </w:t>
      </w:r>
      <w:r w:rsidR="00CE6BE7" w:rsidRPr="00CE6BE7">
        <w:rPr>
          <w:sz w:val="28"/>
          <w:szCs w:val="28"/>
        </w:rPr>
        <w:t>1864</w:t>
      </w:r>
      <w:r w:rsidR="004E2CC3" w:rsidRPr="00CE6BE7">
        <w:rPr>
          <w:rStyle w:val="af5"/>
          <w:sz w:val="28"/>
          <w:szCs w:val="28"/>
        </w:rPr>
        <w:footnoteReference w:id="2"/>
      </w:r>
      <w:r w:rsidR="00525E27">
        <w:rPr>
          <w:sz w:val="28"/>
          <w:szCs w:val="28"/>
        </w:rPr>
        <w:t xml:space="preserve"> (при</w:t>
      </w:r>
      <w:r w:rsidR="00951B9A">
        <w:rPr>
          <w:sz w:val="28"/>
          <w:szCs w:val="28"/>
        </w:rPr>
        <w:t xml:space="preserve"> наличии</w:t>
      </w:r>
      <w:r w:rsidR="00525E27">
        <w:rPr>
          <w:sz w:val="28"/>
          <w:szCs w:val="28"/>
        </w:rPr>
        <w:t>)</w:t>
      </w:r>
      <w:r w:rsidR="00951B9A">
        <w:rPr>
          <w:sz w:val="28"/>
          <w:szCs w:val="28"/>
        </w:rPr>
        <w:t>.</w:t>
      </w:r>
      <w:r w:rsidR="002C661A">
        <w:rPr>
          <w:sz w:val="28"/>
          <w:szCs w:val="28"/>
        </w:rPr>
        <w:t>».</w:t>
      </w:r>
    </w:p>
    <w:p w14:paraId="45B3FE6C" w14:textId="5CDB1A8B" w:rsidR="00014C13" w:rsidRPr="00CE6BE7" w:rsidRDefault="00CE6BE7" w:rsidP="009A2418">
      <w:pPr>
        <w:pStyle w:val="a3"/>
        <w:autoSpaceDE/>
        <w:autoSpaceDN/>
        <w:ind w:left="0" w:firstLine="709"/>
        <w:jc w:val="both"/>
        <w:rPr>
          <w:sz w:val="28"/>
          <w:szCs w:val="28"/>
        </w:rPr>
      </w:pPr>
      <w:r w:rsidRPr="00CE6BE7">
        <w:rPr>
          <w:sz w:val="28"/>
          <w:szCs w:val="28"/>
        </w:rPr>
        <w:t>5</w:t>
      </w:r>
      <w:r w:rsidR="00BE2C53" w:rsidRPr="00CE6BE7">
        <w:rPr>
          <w:sz w:val="28"/>
          <w:szCs w:val="28"/>
        </w:rPr>
        <w:t>. </w:t>
      </w:r>
      <w:r w:rsidR="00014C13" w:rsidRPr="00CE6BE7">
        <w:rPr>
          <w:sz w:val="28"/>
          <w:szCs w:val="28"/>
        </w:rPr>
        <w:t>В пункте 6:</w:t>
      </w:r>
    </w:p>
    <w:p w14:paraId="6290E029" w14:textId="4489A177" w:rsidR="00014C13" w:rsidRPr="00CE6BE7" w:rsidRDefault="00014C13" w:rsidP="009A2418">
      <w:pPr>
        <w:pStyle w:val="a3"/>
        <w:autoSpaceDE/>
        <w:autoSpaceDN/>
        <w:ind w:left="0" w:firstLine="709"/>
        <w:jc w:val="both"/>
        <w:rPr>
          <w:sz w:val="28"/>
          <w:szCs w:val="28"/>
        </w:rPr>
      </w:pPr>
      <w:r w:rsidRPr="00CE6BE7">
        <w:rPr>
          <w:sz w:val="28"/>
          <w:szCs w:val="28"/>
        </w:rPr>
        <w:t xml:space="preserve">а) абзац первый </w:t>
      </w:r>
      <w:r w:rsidR="00D43DE0">
        <w:rPr>
          <w:sz w:val="28"/>
          <w:szCs w:val="28"/>
        </w:rPr>
        <w:t>под</w:t>
      </w:r>
      <w:r w:rsidRPr="00CE6BE7">
        <w:rPr>
          <w:sz w:val="28"/>
          <w:szCs w:val="28"/>
        </w:rPr>
        <w:t>пункта 6.2</w:t>
      </w:r>
      <w:r w:rsidR="007857E2">
        <w:rPr>
          <w:sz w:val="28"/>
          <w:szCs w:val="28"/>
        </w:rPr>
        <w:t>.</w:t>
      </w:r>
      <w:r w:rsidRPr="00CE6BE7">
        <w:rPr>
          <w:sz w:val="28"/>
          <w:szCs w:val="28"/>
        </w:rPr>
        <w:t xml:space="preserve"> после слов «информация о выданном свидетельстве о признании иностранной ученой степени» дополнить словами «(при наличии)»;</w:t>
      </w:r>
    </w:p>
    <w:p w14:paraId="7B97BDBD" w14:textId="6F042DF1" w:rsidR="00014C13" w:rsidRPr="00CE6BE7" w:rsidRDefault="00014C13" w:rsidP="009A2418">
      <w:pPr>
        <w:pStyle w:val="a3"/>
        <w:autoSpaceDE/>
        <w:autoSpaceDN/>
        <w:ind w:left="0" w:firstLine="709"/>
        <w:jc w:val="both"/>
        <w:rPr>
          <w:sz w:val="28"/>
          <w:szCs w:val="28"/>
        </w:rPr>
      </w:pPr>
      <w:r w:rsidRPr="00CE6BE7">
        <w:rPr>
          <w:sz w:val="28"/>
          <w:szCs w:val="28"/>
        </w:rPr>
        <w:t>б)</w:t>
      </w:r>
      <w:r w:rsidRPr="00CE6BE7">
        <w:t xml:space="preserve"> </w:t>
      </w:r>
      <w:r w:rsidR="00A73818" w:rsidRPr="00CE6BE7">
        <w:rPr>
          <w:sz w:val="28"/>
          <w:szCs w:val="28"/>
        </w:rPr>
        <w:t>дополнить подпунктом 6.</w:t>
      </w:r>
      <w:r w:rsidRPr="00CE6BE7">
        <w:rPr>
          <w:sz w:val="28"/>
          <w:szCs w:val="28"/>
        </w:rPr>
        <w:t>3</w:t>
      </w:r>
      <w:r w:rsidR="007857E2">
        <w:rPr>
          <w:sz w:val="28"/>
          <w:szCs w:val="28"/>
        </w:rPr>
        <w:t>.</w:t>
      </w:r>
      <w:r w:rsidR="00A73818" w:rsidRPr="00CE6BE7">
        <w:rPr>
          <w:sz w:val="28"/>
          <w:szCs w:val="28"/>
        </w:rPr>
        <w:t xml:space="preserve"> следующего содержания:</w:t>
      </w:r>
    </w:p>
    <w:p w14:paraId="332BEA55" w14:textId="5317405D" w:rsidR="00014C13" w:rsidRPr="00CE6BE7" w:rsidRDefault="00014C13" w:rsidP="009A2418">
      <w:pPr>
        <w:pStyle w:val="a3"/>
        <w:autoSpaceDE/>
        <w:autoSpaceDN/>
        <w:ind w:left="0" w:firstLine="709"/>
        <w:jc w:val="both"/>
        <w:rPr>
          <w:sz w:val="28"/>
          <w:szCs w:val="28"/>
        </w:rPr>
      </w:pPr>
      <w:r w:rsidRPr="00CE6BE7">
        <w:rPr>
          <w:sz w:val="28"/>
          <w:szCs w:val="28"/>
        </w:rPr>
        <w:t xml:space="preserve">«Запись в реестре сведений о признании ученой степени, ученого звания, полученных в иностранном государстве, содержащая </w:t>
      </w:r>
      <w:r w:rsidR="00AA3668">
        <w:rPr>
          <w:sz w:val="28"/>
          <w:szCs w:val="28"/>
        </w:rPr>
        <w:t>сведения, определенные</w:t>
      </w:r>
      <w:r w:rsidRPr="00CE6BE7">
        <w:rPr>
          <w:sz w:val="28"/>
          <w:szCs w:val="28"/>
        </w:rPr>
        <w:t xml:space="preserve"> Правил</w:t>
      </w:r>
      <w:r w:rsidR="00AA3668">
        <w:rPr>
          <w:sz w:val="28"/>
          <w:szCs w:val="28"/>
        </w:rPr>
        <w:t>ами</w:t>
      </w:r>
      <w:r w:rsidRPr="00CE6BE7">
        <w:rPr>
          <w:sz w:val="28"/>
          <w:szCs w:val="28"/>
        </w:rPr>
        <w:t xml:space="preserve"> формирования и ведения реестра сведений</w:t>
      </w:r>
      <w:r w:rsidR="002C661A">
        <w:rPr>
          <w:sz w:val="28"/>
          <w:szCs w:val="28"/>
        </w:rPr>
        <w:br/>
      </w:r>
      <w:r w:rsidRPr="00CE6BE7">
        <w:rPr>
          <w:sz w:val="28"/>
          <w:szCs w:val="28"/>
        </w:rPr>
        <w:t>о признании ученой степени, ученого звания, полученных в иност</w:t>
      </w:r>
      <w:r w:rsidR="00AA3668">
        <w:rPr>
          <w:sz w:val="28"/>
          <w:szCs w:val="28"/>
        </w:rPr>
        <w:t>ранном государстве, утвержденными</w:t>
      </w:r>
      <w:r w:rsidRPr="00CE6BE7">
        <w:rPr>
          <w:sz w:val="28"/>
          <w:szCs w:val="28"/>
        </w:rPr>
        <w:t xml:space="preserve"> постановлением Правительства Российской Федерации от 20 ноября 2025 г. № 1835</w:t>
      </w:r>
      <w:r w:rsidRPr="00CE6BE7">
        <w:rPr>
          <w:rStyle w:val="af5"/>
          <w:sz w:val="28"/>
          <w:szCs w:val="28"/>
        </w:rPr>
        <w:footnoteReference w:id="3"/>
      </w:r>
      <w:r w:rsidR="00951B9A">
        <w:rPr>
          <w:sz w:val="28"/>
          <w:szCs w:val="28"/>
        </w:rPr>
        <w:t xml:space="preserve"> (при наличии)</w:t>
      </w:r>
      <w:r w:rsidR="002C661A">
        <w:rPr>
          <w:sz w:val="28"/>
          <w:szCs w:val="28"/>
        </w:rPr>
        <w:t>».</w:t>
      </w:r>
    </w:p>
    <w:p w14:paraId="54D5038F" w14:textId="0E635CFB" w:rsidR="00014C13" w:rsidRPr="00CE6BE7" w:rsidRDefault="00CE6BE7" w:rsidP="009A2418">
      <w:pPr>
        <w:pStyle w:val="a3"/>
        <w:autoSpaceDE/>
        <w:autoSpaceDN/>
        <w:ind w:left="0" w:firstLine="709"/>
        <w:jc w:val="both"/>
        <w:rPr>
          <w:sz w:val="28"/>
          <w:szCs w:val="28"/>
        </w:rPr>
      </w:pPr>
      <w:r w:rsidRPr="00CE6BE7">
        <w:rPr>
          <w:sz w:val="28"/>
          <w:szCs w:val="28"/>
        </w:rPr>
        <w:t>6</w:t>
      </w:r>
      <w:r w:rsidR="00014C13" w:rsidRPr="00CE6BE7">
        <w:rPr>
          <w:sz w:val="28"/>
          <w:szCs w:val="28"/>
        </w:rPr>
        <w:t xml:space="preserve">. В пункте </w:t>
      </w:r>
      <w:proofErr w:type="gramStart"/>
      <w:r w:rsidR="00014C13" w:rsidRPr="00CE6BE7">
        <w:rPr>
          <w:sz w:val="28"/>
          <w:szCs w:val="28"/>
        </w:rPr>
        <w:t>7</w:t>
      </w:r>
      <w:r w:rsidR="007857E2">
        <w:rPr>
          <w:sz w:val="28"/>
          <w:szCs w:val="28"/>
        </w:rPr>
        <w:t>.</w:t>
      </w:r>
      <w:r w:rsidR="00014C13" w:rsidRPr="00CE6BE7">
        <w:rPr>
          <w:sz w:val="28"/>
          <w:szCs w:val="28"/>
        </w:rPr>
        <w:t>:</w:t>
      </w:r>
      <w:proofErr w:type="gramEnd"/>
    </w:p>
    <w:p w14:paraId="0AF6647D" w14:textId="14F2C85A" w:rsidR="00014C13" w:rsidRPr="00CE6BE7" w:rsidRDefault="00014C13" w:rsidP="009A2418">
      <w:pPr>
        <w:pStyle w:val="a3"/>
        <w:autoSpaceDE/>
        <w:autoSpaceDN/>
        <w:ind w:left="0" w:firstLine="709"/>
        <w:jc w:val="both"/>
        <w:rPr>
          <w:sz w:val="28"/>
          <w:szCs w:val="28"/>
        </w:rPr>
      </w:pPr>
      <w:r w:rsidRPr="00CE6BE7">
        <w:rPr>
          <w:sz w:val="28"/>
          <w:szCs w:val="28"/>
        </w:rPr>
        <w:t xml:space="preserve">а) абзац первый </w:t>
      </w:r>
      <w:r w:rsidR="00D43DE0">
        <w:rPr>
          <w:sz w:val="28"/>
          <w:szCs w:val="28"/>
        </w:rPr>
        <w:t>под</w:t>
      </w:r>
      <w:r w:rsidRPr="00CE6BE7">
        <w:rPr>
          <w:sz w:val="28"/>
          <w:szCs w:val="28"/>
        </w:rPr>
        <w:t>пункта 7.2</w:t>
      </w:r>
      <w:r w:rsidR="007857E2">
        <w:rPr>
          <w:sz w:val="28"/>
          <w:szCs w:val="28"/>
        </w:rPr>
        <w:t>.</w:t>
      </w:r>
      <w:r w:rsidRPr="00CE6BE7">
        <w:rPr>
          <w:sz w:val="28"/>
          <w:szCs w:val="28"/>
        </w:rPr>
        <w:t xml:space="preserve"> после слов «информация о выданном свидетельстве о признании иностранного ученого звания» дополнить словами «(при наличии)»;</w:t>
      </w:r>
    </w:p>
    <w:p w14:paraId="3CDD8B2B" w14:textId="40FCDCE4" w:rsidR="00014C13" w:rsidRPr="00CE6BE7" w:rsidRDefault="00014C13" w:rsidP="009A2418">
      <w:pPr>
        <w:pStyle w:val="a3"/>
        <w:autoSpaceDE/>
        <w:autoSpaceDN/>
        <w:ind w:left="0" w:firstLine="709"/>
        <w:jc w:val="both"/>
        <w:rPr>
          <w:sz w:val="28"/>
          <w:szCs w:val="28"/>
        </w:rPr>
      </w:pPr>
      <w:r w:rsidRPr="00CE6BE7">
        <w:rPr>
          <w:sz w:val="28"/>
          <w:szCs w:val="28"/>
        </w:rPr>
        <w:t>б)</w:t>
      </w:r>
      <w:r w:rsidRPr="00CE6BE7">
        <w:t xml:space="preserve"> </w:t>
      </w:r>
      <w:r w:rsidRPr="00CE6BE7">
        <w:rPr>
          <w:sz w:val="28"/>
          <w:szCs w:val="28"/>
        </w:rPr>
        <w:t xml:space="preserve">дополнить </w:t>
      </w:r>
      <w:r w:rsidR="00CE6BE7" w:rsidRPr="00CE6BE7">
        <w:rPr>
          <w:sz w:val="28"/>
          <w:szCs w:val="28"/>
        </w:rPr>
        <w:t>подпунктом 7</w:t>
      </w:r>
      <w:r w:rsidRPr="00CE6BE7">
        <w:rPr>
          <w:sz w:val="28"/>
          <w:szCs w:val="28"/>
        </w:rPr>
        <w:t>.3</w:t>
      </w:r>
      <w:r w:rsidR="007857E2">
        <w:rPr>
          <w:sz w:val="28"/>
          <w:szCs w:val="28"/>
        </w:rPr>
        <w:t>.</w:t>
      </w:r>
      <w:r w:rsidRPr="00CE6BE7">
        <w:rPr>
          <w:sz w:val="28"/>
          <w:szCs w:val="28"/>
        </w:rPr>
        <w:t xml:space="preserve"> следующего содержания:</w:t>
      </w:r>
    </w:p>
    <w:p w14:paraId="68062065" w14:textId="423D8713" w:rsidR="0074338E" w:rsidRPr="001A1A74" w:rsidRDefault="00014C13" w:rsidP="009A2418">
      <w:pPr>
        <w:pStyle w:val="a3"/>
        <w:autoSpaceDE/>
        <w:autoSpaceDN/>
        <w:ind w:left="0" w:firstLine="709"/>
        <w:jc w:val="both"/>
        <w:rPr>
          <w:sz w:val="28"/>
          <w:szCs w:val="28"/>
        </w:rPr>
      </w:pPr>
      <w:r w:rsidRPr="00CE6BE7">
        <w:rPr>
          <w:sz w:val="28"/>
          <w:szCs w:val="28"/>
        </w:rPr>
        <w:t xml:space="preserve">«Запись в реестре сведений о признании ученой степени, ученого звания, полученных в иностранном государстве, содержащая </w:t>
      </w:r>
      <w:r w:rsidR="00AA3668">
        <w:rPr>
          <w:sz w:val="28"/>
          <w:szCs w:val="28"/>
        </w:rPr>
        <w:t>сведения, определенные</w:t>
      </w:r>
      <w:r w:rsidRPr="00CE6BE7">
        <w:rPr>
          <w:sz w:val="28"/>
          <w:szCs w:val="28"/>
        </w:rPr>
        <w:t xml:space="preserve"> </w:t>
      </w:r>
      <w:r w:rsidR="00AA3668" w:rsidRPr="00AA3668">
        <w:rPr>
          <w:sz w:val="28"/>
          <w:szCs w:val="28"/>
        </w:rPr>
        <w:t>Правила</w:t>
      </w:r>
      <w:r w:rsidR="00AA3668">
        <w:rPr>
          <w:sz w:val="28"/>
          <w:szCs w:val="28"/>
        </w:rPr>
        <w:t>ми</w:t>
      </w:r>
      <w:r w:rsidR="00AA3668" w:rsidRPr="00AA3668">
        <w:rPr>
          <w:sz w:val="28"/>
          <w:szCs w:val="28"/>
        </w:rPr>
        <w:t xml:space="preserve"> ведения реестра сведений о признании</w:t>
      </w:r>
      <w:r w:rsidRPr="00CE6BE7">
        <w:rPr>
          <w:rStyle w:val="af5"/>
          <w:sz w:val="28"/>
          <w:szCs w:val="28"/>
        </w:rPr>
        <w:footnoteReference w:id="4"/>
      </w:r>
      <w:r w:rsidR="001807F6">
        <w:rPr>
          <w:sz w:val="28"/>
          <w:szCs w:val="28"/>
        </w:rPr>
        <w:t xml:space="preserve"> </w:t>
      </w:r>
      <w:r w:rsidR="001807F6">
        <w:rPr>
          <w:sz w:val="28"/>
          <w:szCs w:val="28"/>
        </w:rPr>
        <w:br/>
      </w:r>
      <w:r w:rsidR="001807F6">
        <w:rPr>
          <w:sz w:val="28"/>
          <w:szCs w:val="28"/>
        </w:rPr>
        <w:t>(при наличии)</w:t>
      </w:r>
      <w:r w:rsidR="002C661A">
        <w:rPr>
          <w:sz w:val="28"/>
          <w:szCs w:val="28"/>
        </w:rPr>
        <w:t>».</w:t>
      </w:r>
    </w:p>
    <w:sectPr w:rsidR="0074338E" w:rsidRPr="001A1A74" w:rsidSect="00F94BA9">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4361" w14:textId="77777777" w:rsidR="007655F7" w:rsidRDefault="007655F7">
      <w:r>
        <w:separator/>
      </w:r>
    </w:p>
  </w:endnote>
  <w:endnote w:type="continuationSeparator" w:id="0">
    <w:p w14:paraId="4DBFE05A" w14:textId="77777777" w:rsidR="007655F7" w:rsidRDefault="007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B751" w14:textId="77777777" w:rsidR="007655F7" w:rsidRDefault="007655F7">
      <w:r>
        <w:separator/>
      </w:r>
    </w:p>
  </w:footnote>
  <w:footnote w:type="continuationSeparator" w:id="0">
    <w:p w14:paraId="3E55E2CC" w14:textId="77777777" w:rsidR="007655F7" w:rsidRDefault="007655F7">
      <w:r>
        <w:continuationSeparator/>
      </w:r>
    </w:p>
  </w:footnote>
  <w:footnote w:id="1">
    <w:p w14:paraId="0EA5D178" w14:textId="01714AA0" w:rsidR="00AA3668" w:rsidRPr="00AA3668" w:rsidRDefault="00AA3668" w:rsidP="00AA3668">
      <w:pPr>
        <w:pStyle w:val="af3"/>
        <w:jc w:val="both"/>
      </w:pPr>
      <w:r w:rsidRPr="00AA3668">
        <w:rPr>
          <w:rStyle w:val="af5"/>
        </w:rPr>
        <w:footnoteRef/>
      </w:r>
      <w:r w:rsidRPr="00AA3668">
        <w:t xml:space="preserve"> </w:t>
      </w:r>
      <w:r>
        <w:t xml:space="preserve">Пункт 6 </w:t>
      </w:r>
      <w:r w:rsidRPr="00AA3668">
        <w:t>Правил формирования и ведения реестра разрешений на создание советов по защите диссертаций на соискание ученой степени кандидата наук, на соискание ученой степени доктора наук, утвержденных постановлением Правительства Российской Федерации от 12 ноября 2025 г. № 1782</w:t>
      </w:r>
      <w:r>
        <w:t>.</w:t>
      </w:r>
    </w:p>
  </w:footnote>
  <w:footnote w:id="2">
    <w:p w14:paraId="7EE198AB" w14:textId="23EBF9BF" w:rsidR="004E2CC3" w:rsidRDefault="004E2CC3" w:rsidP="00AA3668">
      <w:pPr>
        <w:pStyle w:val="af3"/>
        <w:jc w:val="both"/>
      </w:pPr>
      <w:r>
        <w:rPr>
          <w:rStyle w:val="af5"/>
        </w:rPr>
        <w:footnoteRef/>
      </w:r>
      <w:r>
        <w:t xml:space="preserve"> </w:t>
      </w:r>
      <w:r w:rsidR="00AA3668">
        <w:t xml:space="preserve">Пункт 6 </w:t>
      </w:r>
      <w:r w:rsidR="00AA3668" w:rsidRPr="00AA3668">
        <w:t>Правил формирования и ведения реестра аттестатов о присвоении ученых званий и сведений</w:t>
      </w:r>
      <w:r w:rsidR="00AA3668">
        <w:br/>
      </w:r>
      <w:r w:rsidR="00AA3668" w:rsidRPr="00AA3668">
        <w:t>о присвоенных ученых званиях, утвержденных постановлением Правительства Российской Федерации</w:t>
      </w:r>
      <w:r w:rsidR="00AA3668">
        <w:br/>
      </w:r>
      <w:r w:rsidR="00AA3668" w:rsidRPr="00AA3668">
        <w:t>от 20 ноября 2025 г. № 1864</w:t>
      </w:r>
      <w:r w:rsidR="00AA3668">
        <w:t>.</w:t>
      </w:r>
    </w:p>
  </w:footnote>
  <w:footnote w:id="3">
    <w:p w14:paraId="762FAB94" w14:textId="71DB8A6B" w:rsidR="00014C13" w:rsidRDefault="00014C13" w:rsidP="00AA3668">
      <w:pPr>
        <w:pStyle w:val="af3"/>
        <w:jc w:val="both"/>
      </w:pPr>
      <w:r>
        <w:rPr>
          <w:rStyle w:val="af5"/>
        </w:rPr>
        <w:footnoteRef/>
      </w:r>
      <w:r>
        <w:t xml:space="preserve"> </w:t>
      </w:r>
      <w:r w:rsidR="00AA3668">
        <w:t>Пункт 6</w:t>
      </w:r>
      <w:r w:rsidR="00AA3668" w:rsidRPr="00AA3668">
        <w:t xml:space="preserve"> </w:t>
      </w:r>
      <w:r w:rsidR="00AA3668">
        <w:t>Правил</w:t>
      </w:r>
      <w:r w:rsidR="00AA3668" w:rsidRPr="00AA3668">
        <w:t xml:space="preserve"> формирования и ведения реестра сведений о признании ученой степени, ученого звания, полученных в иностранном государстве, утвержденных постановлением Правительства Российской Федерации от 20 ноября 2025 г. № 1835</w:t>
      </w:r>
      <w:r w:rsidR="00AA3668">
        <w:t xml:space="preserve"> (далее – Правила</w:t>
      </w:r>
      <w:r w:rsidR="00AA3668" w:rsidRPr="00AA3668">
        <w:t xml:space="preserve"> ведения реестра сведений о признании</w:t>
      </w:r>
      <w:r w:rsidR="00AA3668">
        <w:t>).</w:t>
      </w:r>
    </w:p>
  </w:footnote>
  <w:footnote w:id="4">
    <w:p w14:paraId="599AE7A8" w14:textId="203B2D49" w:rsidR="00014C13" w:rsidRDefault="00014C13" w:rsidP="00014C13">
      <w:pPr>
        <w:pStyle w:val="af3"/>
      </w:pPr>
      <w:r>
        <w:rPr>
          <w:rStyle w:val="af5"/>
        </w:rPr>
        <w:footnoteRef/>
      </w:r>
      <w:r>
        <w:t xml:space="preserve"> </w:t>
      </w:r>
      <w:r w:rsidR="00AA3668">
        <w:t>Пункт 6 Правил</w:t>
      </w:r>
      <w:r w:rsidR="00AA3668" w:rsidRPr="00AA3668">
        <w:t xml:space="preserve"> ведения реестра сведений о признании</w:t>
      </w:r>
      <w:r w:rsidR="00AA366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44085199"/>
      <w:docPartObj>
        <w:docPartGallery w:val="Page Numbers (Top of Page)"/>
        <w:docPartUnique/>
      </w:docPartObj>
    </w:sdtPr>
    <w:sdtEndPr/>
    <w:sdtContent>
      <w:p w14:paraId="28975929" w14:textId="629089AC" w:rsidR="006677F0" w:rsidRPr="00DF0C45" w:rsidRDefault="00BF4830" w:rsidP="00F94BA9">
        <w:pPr>
          <w:pStyle w:val="a4"/>
          <w:tabs>
            <w:tab w:val="clear" w:pos="4677"/>
            <w:tab w:val="clear" w:pos="9355"/>
            <w:tab w:val="left" w:pos="4320"/>
            <w:tab w:val="center" w:pos="4535"/>
          </w:tabs>
          <w:jc w:val="center"/>
          <w:rPr>
            <w:sz w:val="28"/>
            <w:szCs w:val="28"/>
          </w:rPr>
        </w:pPr>
        <w:r w:rsidRPr="00F94BA9">
          <w:rPr>
            <w:sz w:val="24"/>
            <w:szCs w:val="28"/>
          </w:rPr>
          <w:fldChar w:fldCharType="begin"/>
        </w:r>
        <w:r w:rsidRPr="00F94BA9">
          <w:rPr>
            <w:sz w:val="24"/>
            <w:szCs w:val="28"/>
          </w:rPr>
          <w:instrText>PAGE   \* MERGEFORMAT</w:instrText>
        </w:r>
        <w:r w:rsidRPr="00F94BA9">
          <w:rPr>
            <w:sz w:val="24"/>
            <w:szCs w:val="28"/>
          </w:rPr>
          <w:fldChar w:fldCharType="separate"/>
        </w:r>
        <w:r w:rsidR="00B64E3C">
          <w:rPr>
            <w:noProof/>
            <w:sz w:val="24"/>
            <w:szCs w:val="28"/>
          </w:rPr>
          <w:t>2</w:t>
        </w:r>
        <w:r w:rsidRPr="00F94BA9">
          <w:rPr>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481"/>
    <w:multiLevelType w:val="hybridMultilevel"/>
    <w:tmpl w:val="023AB686"/>
    <w:lvl w:ilvl="0" w:tplc="EB804C38">
      <w:start w:val="1"/>
      <w:numFmt w:val="decimal"/>
      <w:lvlText w:val="%1."/>
      <w:lvlJc w:val="left"/>
      <w:pPr>
        <w:ind w:left="1418"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6F0B63"/>
    <w:multiLevelType w:val="hybridMultilevel"/>
    <w:tmpl w:val="AB9C2576"/>
    <w:lvl w:ilvl="0" w:tplc="5CA6E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D5589"/>
    <w:multiLevelType w:val="hybridMultilevel"/>
    <w:tmpl w:val="9A6457C4"/>
    <w:lvl w:ilvl="0" w:tplc="B84819A2">
      <w:start w:val="6"/>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 w15:restartNumberingAfterBreak="0">
    <w:nsid w:val="1C0401FF"/>
    <w:multiLevelType w:val="hybridMultilevel"/>
    <w:tmpl w:val="0C706A32"/>
    <w:lvl w:ilvl="0" w:tplc="F9C81722">
      <w:start w:val="1"/>
      <w:numFmt w:val="decimal"/>
      <w:lvlText w:val="%1."/>
      <w:lvlJc w:val="left"/>
      <w:pPr>
        <w:ind w:left="1249" w:hanging="5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06755DA"/>
    <w:multiLevelType w:val="hybridMultilevel"/>
    <w:tmpl w:val="2370D1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79A7355"/>
    <w:multiLevelType w:val="hybridMultilevel"/>
    <w:tmpl w:val="ECE4AE6E"/>
    <w:lvl w:ilvl="0" w:tplc="5CA6E9C8">
      <w:start w:val="1"/>
      <w:numFmt w:val="russianLower"/>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9CE610C"/>
    <w:multiLevelType w:val="hybridMultilevel"/>
    <w:tmpl w:val="CCB0397C"/>
    <w:lvl w:ilvl="0" w:tplc="823246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7B94A7B"/>
    <w:multiLevelType w:val="hybridMultilevel"/>
    <w:tmpl w:val="9EEC32E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489D6765"/>
    <w:multiLevelType w:val="hybridMultilevel"/>
    <w:tmpl w:val="EDECFADE"/>
    <w:lvl w:ilvl="0" w:tplc="168C7FB6">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727BEA"/>
    <w:multiLevelType w:val="hybridMultilevel"/>
    <w:tmpl w:val="8D30D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66112"/>
    <w:multiLevelType w:val="hybridMultilevel"/>
    <w:tmpl w:val="9EEC3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4CC232B"/>
    <w:multiLevelType w:val="hybridMultilevel"/>
    <w:tmpl w:val="3922347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0F52A13"/>
    <w:multiLevelType w:val="hybridMultilevel"/>
    <w:tmpl w:val="7D7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E4720F"/>
    <w:multiLevelType w:val="hybridMultilevel"/>
    <w:tmpl w:val="04DE0E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A3D4650"/>
    <w:multiLevelType w:val="hybridMultilevel"/>
    <w:tmpl w:val="AD508320"/>
    <w:lvl w:ilvl="0" w:tplc="B9C4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
  </w:num>
  <w:num w:numId="9">
    <w:abstractNumId w:val="5"/>
  </w:num>
  <w:num w:numId="10">
    <w:abstractNumId w:val="12"/>
  </w:num>
  <w:num w:numId="11">
    <w:abstractNumId w:val="7"/>
  </w:num>
  <w:num w:numId="12">
    <w:abstractNumId w:val="1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DC"/>
    <w:rsid w:val="00001009"/>
    <w:rsid w:val="000079C8"/>
    <w:rsid w:val="000135C6"/>
    <w:rsid w:val="00014C13"/>
    <w:rsid w:val="000230EA"/>
    <w:rsid w:val="00026E01"/>
    <w:rsid w:val="00031E19"/>
    <w:rsid w:val="00032428"/>
    <w:rsid w:val="00035D3C"/>
    <w:rsid w:val="00041C3A"/>
    <w:rsid w:val="00050C5D"/>
    <w:rsid w:val="0005247C"/>
    <w:rsid w:val="00052D3A"/>
    <w:rsid w:val="00054DAF"/>
    <w:rsid w:val="000557AA"/>
    <w:rsid w:val="000563C0"/>
    <w:rsid w:val="00063BD3"/>
    <w:rsid w:val="0007007A"/>
    <w:rsid w:val="00074BEA"/>
    <w:rsid w:val="000756B1"/>
    <w:rsid w:val="00076285"/>
    <w:rsid w:val="00077F19"/>
    <w:rsid w:val="0008192F"/>
    <w:rsid w:val="00083FBC"/>
    <w:rsid w:val="000918B8"/>
    <w:rsid w:val="00092EFE"/>
    <w:rsid w:val="00097D8D"/>
    <w:rsid w:val="000A358B"/>
    <w:rsid w:val="000A597F"/>
    <w:rsid w:val="000B1D90"/>
    <w:rsid w:val="000C218F"/>
    <w:rsid w:val="000C6C09"/>
    <w:rsid w:val="000C7F6D"/>
    <w:rsid w:val="000D3B35"/>
    <w:rsid w:val="000D709D"/>
    <w:rsid w:val="000D7BA3"/>
    <w:rsid w:val="000D7D54"/>
    <w:rsid w:val="000E22B9"/>
    <w:rsid w:val="000E3D1B"/>
    <w:rsid w:val="000E73EC"/>
    <w:rsid w:val="000F150F"/>
    <w:rsid w:val="000F5FA1"/>
    <w:rsid w:val="00105B97"/>
    <w:rsid w:val="00120E1D"/>
    <w:rsid w:val="00130A91"/>
    <w:rsid w:val="001311D0"/>
    <w:rsid w:val="001325E8"/>
    <w:rsid w:val="001554FA"/>
    <w:rsid w:val="0016258C"/>
    <w:rsid w:val="00162BF5"/>
    <w:rsid w:val="00177908"/>
    <w:rsid w:val="001807F6"/>
    <w:rsid w:val="001919A2"/>
    <w:rsid w:val="001A1A74"/>
    <w:rsid w:val="001B1179"/>
    <w:rsid w:val="001B18CD"/>
    <w:rsid w:val="001B55A1"/>
    <w:rsid w:val="001B636B"/>
    <w:rsid w:val="001C7E01"/>
    <w:rsid w:val="001D1B1A"/>
    <w:rsid w:val="001D3000"/>
    <w:rsid w:val="001F4D38"/>
    <w:rsid w:val="00202D68"/>
    <w:rsid w:val="00205C46"/>
    <w:rsid w:val="0020667D"/>
    <w:rsid w:val="00215512"/>
    <w:rsid w:val="0021612C"/>
    <w:rsid w:val="002217D7"/>
    <w:rsid w:val="00223BD0"/>
    <w:rsid w:val="002251A6"/>
    <w:rsid w:val="002323FC"/>
    <w:rsid w:val="00253D81"/>
    <w:rsid w:val="0025708D"/>
    <w:rsid w:val="00263580"/>
    <w:rsid w:val="002730BC"/>
    <w:rsid w:val="002745DA"/>
    <w:rsid w:val="00280E1E"/>
    <w:rsid w:val="00281955"/>
    <w:rsid w:val="00282988"/>
    <w:rsid w:val="00286E82"/>
    <w:rsid w:val="0029098F"/>
    <w:rsid w:val="00293C78"/>
    <w:rsid w:val="002A18CD"/>
    <w:rsid w:val="002B03CA"/>
    <w:rsid w:val="002B2F88"/>
    <w:rsid w:val="002B52C3"/>
    <w:rsid w:val="002B7ABC"/>
    <w:rsid w:val="002C3FC7"/>
    <w:rsid w:val="002C661A"/>
    <w:rsid w:val="002C696E"/>
    <w:rsid w:val="002C70A7"/>
    <w:rsid w:val="002D0398"/>
    <w:rsid w:val="002D09FF"/>
    <w:rsid w:val="002D0A82"/>
    <w:rsid w:val="002D16D8"/>
    <w:rsid w:val="002D6FA6"/>
    <w:rsid w:val="002D768E"/>
    <w:rsid w:val="002E3D86"/>
    <w:rsid w:val="002E51FB"/>
    <w:rsid w:val="002F5F22"/>
    <w:rsid w:val="00301775"/>
    <w:rsid w:val="00305EF1"/>
    <w:rsid w:val="00311369"/>
    <w:rsid w:val="00313F3F"/>
    <w:rsid w:val="0032105A"/>
    <w:rsid w:val="00322BA3"/>
    <w:rsid w:val="00325591"/>
    <w:rsid w:val="00335DE9"/>
    <w:rsid w:val="00344FFF"/>
    <w:rsid w:val="00353981"/>
    <w:rsid w:val="00355870"/>
    <w:rsid w:val="00356104"/>
    <w:rsid w:val="003648BC"/>
    <w:rsid w:val="0036511C"/>
    <w:rsid w:val="00373224"/>
    <w:rsid w:val="0037453B"/>
    <w:rsid w:val="00385778"/>
    <w:rsid w:val="00386869"/>
    <w:rsid w:val="00390659"/>
    <w:rsid w:val="00392E8F"/>
    <w:rsid w:val="003931A0"/>
    <w:rsid w:val="00393EF5"/>
    <w:rsid w:val="00394C28"/>
    <w:rsid w:val="0039660D"/>
    <w:rsid w:val="003A3C4A"/>
    <w:rsid w:val="003B0774"/>
    <w:rsid w:val="003B0EBF"/>
    <w:rsid w:val="003C014C"/>
    <w:rsid w:val="003C22CA"/>
    <w:rsid w:val="003C2CA8"/>
    <w:rsid w:val="003C418A"/>
    <w:rsid w:val="003C5C32"/>
    <w:rsid w:val="003C72E2"/>
    <w:rsid w:val="003D176D"/>
    <w:rsid w:val="003D547D"/>
    <w:rsid w:val="003E0813"/>
    <w:rsid w:val="003E42E0"/>
    <w:rsid w:val="003F1E7A"/>
    <w:rsid w:val="003F3E76"/>
    <w:rsid w:val="003F5C3A"/>
    <w:rsid w:val="003F64FB"/>
    <w:rsid w:val="003F6EF5"/>
    <w:rsid w:val="00405082"/>
    <w:rsid w:val="00405162"/>
    <w:rsid w:val="00410870"/>
    <w:rsid w:val="0041641E"/>
    <w:rsid w:val="00416C66"/>
    <w:rsid w:val="00420A16"/>
    <w:rsid w:val="00425E08"/>
    <w:rsid w:val="0042787A"/>
    <w:rsid w:val="00430322"/>
    <w:rsid w:val="00432CB3"/>
    <w:rsid w:val="004405A8"/>
    <w:rsid w:val="00444219"/>
    <w:rsid w:val="00444EBA"/>
    <w:rsid w:val="0044695E"/>
    <w:rsid w:val="00452793"/>
    <w:rsid w:val="00454768"/>
    <w:rsid w:val="00457846"/>
    <w:rsid w:val="00460FA5"/>
    <w:rsid w:val="00475F3B"/>
    <w:rsid w:val="00476895"/>
    <w:rsid w:val="00493934"/>
    <w:rsid w:val="004A180F"/>
    <w:rsid w:val="004A2F7C"/>
    <w:rsid w:val="004A742A"/>
    <w:rsid w:val="004A7A0A"/>
    <w:rsid w:val="004A7CF3"/>
    <w:rsid w:val="004B0A5B"/>
    <w:rsid w:val="004B4354"/>
    <w:rsid w:val="004C0256"/>
    <w:rsid w:val="004C5B30"/>
    <w:rsid w:val="004C6018"/>
    <w:rsid w:val="004C7212"/>
    <w:rsid w:val="004D08DD"/>
    <w:rsid w:val="004D3158"/>
    <w:rsid w:val="004D37F1"/>
    <w:rsid w:val="004E0BFA"/>
    <w:rsid w:val="004E2CC3"/>
    <w:rsid w:val="004E7FF4"/>
    <w:rsid w:val="004F4680"/>
    <w:rsid w:val="0051659F"/>
    <w:rsid w:val="005212B7"/>
    <w:rsid w:val="00522F12"/>
    <w:rsid w:val="00525E27"/>
    <w:rsid w:val="005334B1"/>
    <w:rsid w:val="00541FE4"/>
    <w:rsid w:val="0054284A"/>
    <w:rsid w:val="00545456"/>
    <w:rsid w:val="005462D7"/>
    <w:rsid w:val="00554DA7"/>
    <w:rsid w:val="00566B73"/>
    <w:rsid w:val="0056717E"/>
    <w:rsid w:val="00580B04"/>
    <w:rsid w:val="00585CDC"/>
    <w:rsid w:val="005877F6"/>
    <w:rsid w:val="0059684A"/>
    <w:rsid w:val="00596C2C"/>
    <w:rsid w:val="005A3CAE"/>
    <w:rsid w:val="005A7123"/>
    <w:rsid w:val="005A743B"/>
    <w:rsid w:val="005B28C4"/>
    <w:rsid w:val="005B6EEA"/>
    <w:rsid w:val="005D3B56"/>
    <w:rsid w:val="005E2B6F"/>
    <w:rsid w:val="005E7231"/>
    <w:rsid w:val="005F1B55"/>
    <w:rsid w:val="006024BA"/>
    <w:rsid w:val="00602F3A"/>
    <w:rsid w:val="006074D8"/>
    <w:rsid w:val="00607593"/>
    <w:rsid w:val="00611F46"/>
    <w:rsid w:val="0061542C"/>
    <w:rsid w:val="00615503"/>
    <w:rsid w:val="0062347F"/>
    <w:rsid w:val="0062460D"/>
    <w:rsid w:val="00627422"/>
    <w:rsid w:val="00630A25"/>
    <w:rsid w:val="006340DF"/>
    <w:rsid w:val="00635FC1"/>
    <w:rsid w:val="00641003"/>
    <w:rsid w:val="00644DC0"/>
    <w:rsid w:val="006456F9"/>
    <w:rsid w:val="0065434F"/>
    <w:rsid w:val="0065630E"/>
    <w:rsid w:val="00656844"/>
    <w:rsid w:val="00663F75"/>
    <w:rsid w:val="00664E94"/>
    <w:rsid w:val="006677F0"/>
    <w:rsid w:val="00670179"/>
    <w:rsid w:val="0067313A"/>
    <w:rsid w:val="00674164"/>
    <w:rsid w:val="006759A9"/>
    <w:rsid w:val="00677908"/>
    <w:rsid w:val="006808EC"/>
    <w:rsid w:val="0068750D"/>
    <w:rsid w:val="00694132"/>
    <w:rsid w:val="006A42F7"/>
    <w:rsid w:val="006A75BD"/>
    <w:rsid w:val="006B0255"/>
    <w:rsid w:val="006B600A"/>
    <w:rsid w:val="006C1768"/>
    <w:rsid w:val="006C2A69"/>
    <w:rsid w:val="006C3A6E"/>
    <w:rsid w:val="006C690B"/>
    <w:rsid w:val="006D1900"/>
    <w:rsid w:val="006E17CD"/>
    <w:rsid w:val="006F04DC"/>
    <w:rsid w:val="006F3A9A"/>
    <w:rsid w:val="006F4773"/>
    <w:rsid w:val="006F60DC"/>
    <w:rsid w:val="006F6F89"/>
    <w:rsid w:val="00700E5B"/>
    <w:rsid w:val="007016F2"/>
    <w:rsid w:val="00703026"/>
    <w:rsid w:val="007032F7"/>
    <w:rsid w:val="00705BC6"/>
    <w:rsid w:val="0070654C"/>
    <w:rsid w:val="00712A4C"/>
    <w:rsid w:val="00715B1F"/>
    <w:rsid w:val="00721598"/>
    <w:rsid w:val="007218A3"/>
    <w:rsid w:val="00723267"/>
    <w:rsid w:val="007300C3"/>
    <w:rsid w:val="0074338E"/>
    <w:rsid w:val="007528D6"/>
    <w:rsid w:val="0075448A"/>
    <w:rsid w:val="0075576F"/>
    <w:rsid w:val="00762201"/>
    <w:rsid w:val="007634B0"/>
    <w:rsid w:val="007651B6"/>
    <w:rsid w:val="007653D4"/>
    <w:rsid w:val="007655F7"/>
    <w:rsid w:val="0076764A"/>
    <w:rsid w:val="00771DBA"/>
    <w:rsid w:val="00784AF3"/>
    <w:rsid w:val="007857E2"/>
    <w:rsid w:val="0079274D"/>
    <w:rsid w:val="0079578E"/>
    <w:rsid w:val="007A4BE0"/>
    <w:rsid w:val="007A59AE"/>
    <w:rsid w:val="007B389C"/>
    <w:rsid w:val="007C02DA"/>
    <w:rsid w:val="007C5ACD"/>
    <w:rsid w:val="007D1F12"/>
    <w:rsid w:val="007D34B0"/>
    <w:rsid w:val="007E44C7"/>
    <w:rsid w:val="007E4D88"/>
    <w:rsid w:val="007E7C80"/>
    <w:rsid w:val="007F1930"/>
    <w:rsid w:val="007F20BF"/>
    <w:rsid w:val="007F2C2B"/>
    <w:rsid w:val="007F2EF9"/>
    <w:rsid w:val="007F49DC"/>
    <w:rsid w:val="007F5886"/>
    <w:rsid w:val="00806158"/>
    <w:rsid w:val="00810A01"/>
    <w:rsid w:val="00812BB6"/>
    <w:rsid w:val="0082068B"/>
    <w:rsid w:val="008267CC"/>
    <w:rsid w:val="008449E2"/>
    <w:rsid w:val="0085475B"/>
    <w:rsid w:val="00867266"/>
    <w:rsid w:val="008761D9"/>
    <w:rsid w:val="00881562"/>
    <w:rsid w:val="008819BC"/>
    <w:rsid w:val="00887515"/>
    <w:rsid w:val="0089035C"/>
    <w:rsid w:val="008938CA"/>
    <w:rsid w:val="008A31DA"/>
    <w:rsid w:val="008A6EEE"/>
    <w:rsid w:val="008B094A"/>
    <w:rsid w:val="008B1A89"/>
    <w:rsid w:val="008B2DA6"/>
    <w:rsid w:val="008B4FE1"/>
    <w:rsid w:val="008C629F"/>
    <w:rsid w:val="008D588C"/>
    <w:rsid w:val="008D6773"/>
    <w:rsid w:val="008E494A"/>
    <w:rsid w:val="008F50DF"/>
    <w:rsid w:val="00901CC7"/>
    <w:rsid w:val="0090392B"/>
    <w:rsid w:val="00907A1B"/>
    <w:rsid w:val="0091120B"/>
    <w:rsid w:val="009114DE"/>
    <w:rsid w:val="00914723"/>
    <w:rsid w:val="00916315"/>
    <w:rsid w:val="0093267D"/>
    <w:rsid w:val="0094190C"/>
    <w:rsid w:val="00941FBB"/>
    <w:rsid w:val="00944D7A"/>
    <w:rsid w:val="00951B9A"/>
    <w:rsid w:val="00953E09"/>
    <w:rsid w:val="0096040C"/>
    <w:rsid w:val="0098758C"/>
    <w:rsid w:val="009900E4"/>
    <w:rsid w:val="0099537E"/>
    <w:rsid w:val="009978A4"/>
    <w:rsid w:val="009A2418"/>
    <w:rsid w:val="009A65AD"/>
    <w:rsid w:val="009A7720"/>
    <w:rsid w:val="009B2A2C"/>
    <w:rsid w:val="009B73EC"/>
    <w:rsid w:val="009E449E"/>
    <w:rsid w:val="009F196F"/>
    <w:rsid w:val="009F4984"/>
    <w:rsid w:val="009F5EC3"/>
    <w:rsid w:val="00A074BE"/>
    <w:rsid w:val="00A14B95"/>
    <w:rsid w:val="00A2104D"/>
    <w:rsid w:val="00A21394"/>
    <w:rsid w:val="00A25879"/>
    <w:rsid w:val="00A34283"/>
    <w:rsid w:val="00A34AA4"/>
    <w:rsid w:val="00A358D0"/>
    <w:rsid w:val="00A36E23"/>
    <w:rsid w:val="00A37465"/>
    <w:rsid w:val="00A421BD"/>
    <w:rsid w:val="00A42744"/>
    <w:rsid w:val="00A4792D"/>
    <w:rsid w:val="00A5381A"/>
    <w:rsid w:val="00A55F2F"/>
    <w:rsid w:val="00A57696"/>
    <w:rsid w:val="00A62337"/>
    <w:rsid w:val="00A627EB"/>
    <w:rsid w:val="00A632CF"/>
    <w:rsid w:val="00A64F57"/>
    <w:rsid w:val="00A73818"/>
    <w:rsid w:val="00A73E9D"/>
    <w:rsid w:val="00A842D2"/>
    <w:rsid w:val="00A84E34"/>
    <w:rsid w:val="00A8578A"/>
    <w:rsid w:val="00A866E5"/>
    <w:rsid w:val="00AA35C1"/>
    <w:rsid w:val="00AA3668"/>
    <w:rsid w:val="00AC5648"/>
    <w:rsid w:val="00AC5E11"/>
    <w:rsid w:val="00AC77B9"/>
    <w:rsid w:val="00AD6081"/>
    <w:rsid w:val="00AD6398"/>
    <w:rsid w:val="00AD7E47"/>
    <w:rsid w:val="00AF0BB4"/>
    <w:rsid w:val="00AF0BE3"/>
    <w:rsid w:val="00B0169C"/>
    <w:rsid w:val="00B01EC2"/>
    <w:rsid w:val="00B04E2F"/>
    <w:rsid w:val="00B06C7A"/>
    <w:rsid w:val="00B147F0"/>
    <w:rsid w:val="00B14A68"/>
    <w:rsid w:val="00B15CD6"/>
    <w:rsid w:val="00B17364"/>
    <w:rsid w:val="00B25B12"/>
    <w:rsid w:val="00B30CF1"/>
    <w:rsid w:val="00B31EBD"/>
    <w:rsid w:val="00B32CAE"/>
    <w:rsid w:val="00B402F4"/>
    <w:rsid w:val="00B4396C"/>
    <w:rsid w:val="00B43FEC"/>
    <w:rsid w:val="00B47393"/>
    <w:rsid w:val="00B509A1"/>
    <w:rsid w:val="00B60D1E"/>
    <w:rsid w:val="00B64E3C"/>
    <w:rsid w:val="00B651F6"/>
    <w:rsid w:val="00B66C05"/>
    <w:rsid w:val="00B72079"/>
    <w:rsid w:val="00B722F6"/>
    <w:rsid w:val="00B742C6"/>
    <w:rsid w:val="00B76601"/>
    <w:rsid w:val="00B76DB1"/>
    <w:rsid w:val="00B802F8"/>
    <w:rsid w:val="00B80DA4"/>
    <w:rsid w:val="00B83947"/>
    <w:rsid w:val="00B8672F"/>
    <w:rsid w:val="00B92337"/>
    <w:rsid w:val="00B95EC0"/>
    <w:rsid w:val="00BA0D5D"/>
    <w:rsid w:val="00BA4CD6"/>
    <w:rsid w:val="00BA77E7"/>
    <w:rsid w:val="00BB11EF"/>
    <w:rsid w:val="00BB1723"/>
    <w:rsid w:val="00BB196D"/>
    <w:rsid w:val="00BB4028"/>
    <w:rsid w:val="00BC0A00"/>
    <w:rsid w:val="00BC6F8D"/>
    <w:rsid w:val="00BD736F"/>
    <w:rsid w:val="00BD7565"/>
    <w:rsid w:val="00BE2C53"/>
    <w:rsid w:val="00BE3E50"/>
    <w:rsid w:val="00BE6640"/>
    <w:rsid w:val="00BE7CF6"/>
    <w:rsid w:val="00BF04C5"/>
    <w:rsid w:val="00BF0E25"/>
    <w:rsid w:val="00BF136E"/>
    <w:rsid w:val="00BF3C5E"/>
    <w:rsid w:val="00BF4830"/>
    <w:rsid w:val="00BF4E4A"/>
    <w:rsid w:val="00C02B89"/>
    <w:rsid w:val="00C048B1"/>
    <w:rsid w:val="00C06A3A"/>
    <w:rsid w:val="00C104AD"/>
    <w:rsid w:val="00C11B7B"/>
    <w:rsid w:val="00C12F06"/>
    <w:rsid w:val="00C154F3"/>
    <w:rsid w:val="00C163A6"/>
    <w:rsid w:val="00C225FF"/>
    <w:rsid w:val="00C310DD"/>
    <w:rsid w:val="00C37623"/>
    <w:rsid w:val="00C4019E"/>
    <w:rsid w:val="00C54B75"/>
    <w:rsid w:val="00C57AC1"/>
    <w:rsid w:val="00C62663"/>
    <w:rsid w:val="00C67BF0"/>
    <w:rsid w:val="00C809C4"/>
    <w:rsid w:val="00C81E62"/>
    <w:rsid w:val="00C97F48"/>
    <w:rsid w:val="00CA2FF4"/>
    <w:rsid w:val="00CA542A"/>
    <w:rsid w:val="00CA59CB"/>
    <w:rsid w:val="00CB2368"/>
    <w:rsid w:val="00CB5126"/>
    <w:rsid w:val="00CB7B41"/>
    <w:rsid w:val="00CC15F2"/>
    <w:rsid w:val="00CC262B"/>
    <w:rsid w:val="00CC3125"/>
    <w:rsid w:val="00CC594A"/>
    <w:rsid w:val="00CC6649"/>
    <w:rsid w:val="00CD350D"/>
    <w:rsid w:val="00CE233E"/>
    <w:rsid w:val="00CE6BE7"/>
    <w:rsid w:val="00D00FBF"/>
    <w:rsid w:val="00D04AED"/>
    <w:rsid w:val="00D12118"/>
    <w:rsid w:val="00D17328"/>
    <w:rsid w:val="00D22A1F"/>
    <w:rsid w:val="00D33269"/>
    <w:rsid w:val="00D3744B"/>
    <w:rsid w:val="00D421CC"/>
    <w:rsid w:val="00D42731"/>
    <w:rsid w:val="00D43DE0"/>
    <w:rsid w:val="00D4408C"/>
    <w:rsid w:val="00D44C8E"/>
    <w:rsid w:val="00D51777"/>
    <w:rsid w:val="00D5355B"/>
    <w:rsid w:val="00D55A2D"/>
    <w:rsid w:val="00D61339"/>
    <w:rsid w:val="00D61D92"/>
    <w:rsid w:val="00D61FF4"/>
    <w:rsid w:val="00D72F56"/>
    <w:rsid w:val="00D74297"/>
    <w:rsid w:val="00D74A33"/>
    <w:rsid w:val="00D80D8A"/>
    <w:rsid w:val="00D8152E"/>
    <w:rsid w:val="00D87251"/>
    <w:rsid w:val="00D93B95"/>
    <w:rsid w:val="00DA1D71"/>
    <w:rsid w:val="00DA514A"/>
    <w:rsid w:val="00DB154D"/>
    <w:rsid w:val="00DB3E84"/>
    <w:rsid w:val="00DD03DD"/>
    <w:rsid w:val="00DD0AB6"/>
    <w:rsid w:val="00DD1690"/>
    <w:rsid w:val="00DE1862"/>
    <w:rsid w:val="00DE42F0"/>
    <w:rsid w:val="00DF04B6"/>
    <w:rsid w:val="00DF0C45"/>
    <w:rsid w:val="00DF1148"/>
    <w:rsid w:val="00DF436F"/>
    <w:rsid w:val="00DF49B0"/>
    <w:rsid w:val="00DF5690"/>
    <w:rsid w:val="00E06800"/>
    <w:rsid w:val="00E22A37"/>
    <w:rsid w:val="00E24D10"/>
    <w:rsid w:val="00E33C8C"/>
    <w:rsid w:val="00E36445"/>
    <w:rsid w:val="00E42F0A"/>
    <w:rsid w:val="00E5117D"/>
    <w:rsid w:val="00E52CAF"/>
    <w:rsid w:val="00E54EE4"/>
    <w:rsid w:val="00E677DC"/>
    <w:rsid w:val="00E70F48"/>
    <w:rsid w:val="00E70F92"/>
    <w:rsid w:val="00E767FD"/>
    <w:rsid w:val="00E778BF"/>
    <w:rsid w:val="00E77AD0"/>
    <w:rsid w:val="00E82A75"/>
    <w:rsid w:val="00E85331"/>
    <w:rsid w:val="00E85465"/>
    <w:rsid w:val="00E85697"/>
    <w:rsid w:val="00E863D7"/>
    <w:rsid w:val="00E91AD8"/>
    <w:rsid w:val="00E954E0"/>
    <w:rsid w:val="00E9672C"/>
    <w:rsid w:val="00E9769C"/>
    <w:rsid w:val="00E9794B"/>
    <w:rsid w:val="00EA0154"/>
    <w:rsid w:val="00EA43A8"/>
    <w:rsid w:val="00EA4E4B"/>
    <w:rsid w:val="00EA677F"/>
    <w:rsid w:val="00EB2078"/>
    <w:rsid w:val="00EB20E1"/>
    <w:rsid w:val="00EB33C6"/>
    <w:rsid w:val="00EB4341"/>
    <w:rsid w:val="00EC0BC7"/>
    <w:rsid w:val="00EC2A36"/>
    <w:rsid w:val="00ED1534"/>
    <w:rsid w:val="00ED16AE"/>
    <w:rsid w:val="00ED53BA"/>
    <w:rsid w:val="00ED63C0"/>
    <w:rsid w:val="00ED6B14"/>
    <w:rsid w:val="00ED7637"/>
    <w:rsid w:val="00EE3871"/>
    <w:rsid w:val="00EE6172"/>
    <w:rsid w:val="00EF72DE"/>
    <w:rsid w:val="00F0476F"/>
    <w:rsid w:val="00F069FC"/>
    <w:rsid w:val="00F136F6"/>
    <w:rsid w:val="00F212EC"/>
    <w:rsid w:val="00F2402B"/>
    <w:rsid w:val="00F41D7C"/>
    <w:rsid w:val="00F43E75"/>
    <w:rsid w:val="00F452FD"/>
    <w:rsid w:val="00F5707C"/>
    <w:rsid w:val="00F63CE2"/>
    <w:rsid w:val="00F66822"/>
    <w:rsid w:val="00F66DC2"/>
    <w:rsid w:val="00F72A7F"/>
    <w:rsid w:val="00F94BA9"/>
    <w:rsid w:val="00F94EDD"/>
    <w:rsid w:val="00F97B72"/>
    <w:rsid w:val="00FA1B70"/>
    <w:rsid w:val="00FA5B33"/>
    <w:rsid w:val="00FA6EE7"/>
    <w:rsid w:val="00FB3CA8"/>
    <w:rsid w:val="00FB7AD1"/>
    <w:rsid w:val="00FD0225"/>
    <w:rsid w:val="00FD6596"/>
    <w:rsid w:val="00FD7375"/>
    <w:rsid w:val="00FE1CDB"/>
    <w:rsid w:val="00FE28C2"/>
    <w:rsid w:val="00FF1CD3"/>
    <w:rsid w:val="00FF3FF8"/>
    <w:rsid w:val="00FF48E2"/>
    <w:rsid w:val="00FF7715"/>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E84D"/>
  <w15:docId w15:val="{0BB184FA-9ED5-EB4B-B145-ECC82AF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DC"/>
    <w:pPr>
      <w:autoSpaceDE w:val="0"/>
      <w:autoSpaceDN w:val="0"/>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644DC0"/>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9DC"/>
    <w:pPr>
      <w:ind w:left="720"/>
      <w:contextualSpacing/>
    </w:pPr>
  </w:style>
  <w:style w:type="paragraph" w:styleId="a4">
    <w:name w:val="header"/>
    <w:basedOn w:val="a"/>
    <w:link w:val="a5"/>
    <w:uiPriority w:val="99"/>
    <w:unhideWhenUsed/>
    <w:rsid w:val="007F49DC"/>
    <w:pPr>
      <w:tabs>
        <w:tab w:val="center" w:pos="4677"/>
        <w:tab w:val="right" w:pos="9355"/>
      </w:tabs>
    </w:pPr>
  </w:style>
  <w:style w:type="character" w:customStyle="1" w:styleId="a5">
    <w:name w:val="Верхний колонтитул Знак"/>
    <w:basedOn w:val="a0"/>
    <w:link w:val="a4"/>
    <w:uiPriority w:val="99"/>
    <w:rsid w:val="007F49DC"/>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7F49DC"/>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7F49DC"/>
    <w:pPr>
      <w:shd w:val="clear" w:color="auto" w:fill="FFFFFF"/>
      <w:autoSpaceDE/>
      <w:autoSpaceDN/>
      <w:spacing w:line="326" w:lineRule="exact"/>
    </w:pPr>
    <w:rPr>
      <w:sz w:val="26"/>
      <w:szCs w:val="26"/>
      <w:lang w:eastAsia="en-US"/>
    </w:rPr>
  </w:style>
  <w:style w:type="paragraph" w:styleId="a6">
    <w:name w:val="Balloon Text"/>
    <w:basedOn w:val="a"/>
    <w:link w:val="a7"/>
    <w:uiPriority w:val="99"/>
    <w:semiHidden/>
    <w:unhideWhenUsed/>
    <w:rsid w:val="00CB5126"/>
    <w:rPr>
      <w:rFonts w:ascii="Segoe UI" w:hAnsi="Segoe UI" w:cs="Segoe UI"/>
      <w:sz w:val="18"/>
      <w:szCs w:val="18"/>
    </w:rPr>
  </w:style>
  <w:style w:type="character" w:customStyle="1" w:styleId="a7">
    <w:name w:val="Текст выноски Знак"/>
    <w:basedOn w:val="a0"/>
    <w:link w:val="a6"/>
    <w:uiPriority w:val="99"/>
    <w:semiHidden/>
    <w:rsid w:val="00CB5126"/>
    <w:rPr>
      <w:rFonts w:ascii="Segoe UI" w:eastAsia="Times New Roman" w:hAnsi="Segoe UI" w:cs="Segoe UI"/>
      <w:sz w:val="18"/>
      <w:szCs w:val="18"/>
      <w:lang w:eastAsia="ru-RU"/>
    </w:rPr>
  </w:style>
  <w:style w:type="paragraph" w:styleId="a8">
    <w:name w:val="footer"/>
    <w:basedOn w:val="a"/>
    <w:link w:val="a9"/>
    <w:uiPriority w:val="99"/>
    <w:unhideWhenUsed/>
    <w:rsid w:val="00432CB3"/>
    <w:pPr>
      <w:tabs>
        <w:tab w:val="center" w:pos="4677"/>
        <w:tab w:val="right" w:pos="9355"/>
      </w:tabs>
    </w:pPr>
  </w:style>
  <w:style w:type="character" w:customStyle="1" w:styleId="a9">
    <w:name w:val="Нижний колонтитул Знак"/>
    <w:basedOn w:val="a0"/>
    <w:link w:val="a8"/>
    <w:uiPriority w:val="99"/>
    <w:rsid w:val="00432CB3"/>
    <w:rPr>
      <w:rFonts w:ascii="Times New Roman" w:eastAsia="Times New Roman" w:hAnsi="Times New Roman" w:cs="Times New Roman"/>
      <w:sz w:val="20"/>
      <w:szCs w:val="20"/>
      <w:lang w:eastAsia="ru-RU"/>
    </w:rPr>
  </w:style>
  <w:style w:type="paragraph" w:styleId="aa">
    <w:name w:val="Normal (Web)"/>
    <w:basedOn w:val="a"/>
    <w:uiPriority w:val="99"/>
    <w:unhideWhenUsed/>
    <w:rsid w:val="007F2C2B"/>
    <w:pPr>
      <w:autoSpaceDE/>
      <w:autoSpaceDN/>
      <w:spacing w:before="100" w:beforeAutospacing="1" w:after="100" w:afterAutospacing="1"/>
    </w:pPr>
    <w:rPr>
      <w:sz w:val="24"/>
      <w:szCs w:val="24"/>
    </w:rPr>
  </w:style>
  <w:style w:type="character" w:customStyle="1" w:styleId="CharacterStyle1">
    <w:name w:val="Character Style 1"/>
    <w:uiPriority w:val="99"/>
    <w:rsid w:val="00B47393"/>
    <w:rPr>
      <w:sz w:val="20"/>
    </w:rPr>
  </w:style>
  <w:style w:type="table" w:styleId="ab">
    <w:name w:val="Table Grid"/>
    <w:basedOn w:val="a1"/>
    <w:uiPriority w:val="39"/>
    <w:rsid w:val="007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0F150F"/>
    <w:pPr>
      <w:suppressLineNumbers/>
      <w:suppressAutoHyphens/>
      <w:autoSpaceDE/>
      <w:textAlignment w:val="baseline"/>
    </w:pPr>
    <w:rPr>
      <w:rFonts w:ascii="Liberation Serif" w:eastAsia="SimSun" w:hAnsi="Liberation Serif" w:cs="Mangal"/>
      <w:kern w:val="3"/>
      <w:sz w:val="24"/>
      <w:szCs w:val="24"/>
      <w:lang w:eastAsia="zh-CN" w:bidi="hi-IN"/>
    </w:rPr>
  </w:style>
  <w:style w:type="character" w:styleId="ac">
    <w:name w:val="Emphasis"/>
    <w:basedOn w:val="a0"/>
    <w:uiPriority w:val="20"/>
    <w:qFormat/>
    <w:rsid w:val="000F150F"/>
    <w:rPr>
      <w:i/>
      <w:iCs/>
    </w:rPr>
  </w:style>
  <w:style w:type="character" w:customStyle="1" w:styleId="30">
    <w:name w:val="Заголовок 3 Знак"/>
    <w:basedOn w:val="a0"/>
    <w:link w:val="3"/>
    <w:uiPriority w:val="9"/>
    <w:rsid w:val="00644DC0"/>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4DC0"/>
    <w:rPr>
      <w:color w:val="0000FF"/>
      <w:u w:val="single"/>
    </w:rPr>
  </w:style>
  <w:style w:type="character" w:customStyle="1" w:styleId="ykmvie">
    <w:name w:val="ykmvie"/>
    <w:basedOn w:val="a0"/>
    <w:rsid w:val="002C70A7"/>
  </w:style>
  <w:style w:type="character" w:styleId="ae">
    <w:name w:val="annotation reference"/>
    <w:basedOn w:val="a0"/>
    <w:uiPriority w:val="99"/>
    <w:semiHidden/>
    <w:unhideWhenUsed/>
    <w:rsid w:val="00355870"/>
    <w:rPr>
      <w:sz w:val="16"/>
      <w:szCs w:val="16"/>
    </w:rPr>
  </w:style>
  <w:style w:type="paragraph" w:styleId="af">
    <w:name w:val="annotation text"/>
    <w:basedOn w:val="a"/>
    <w:link w:val="af0"/>
    <w:uiPriority w:val="99"/>
    <w:semiHidden/>
    <w:unhideWhenUsed/>
    <w:rsid w:val="00355870"/>
  </w:style>
  <w:style w:type="character" w:customStyle="1" w:styleId="af0">
    <w:name w:val="Текст примечания Знак"/>
    <w:basedOn w:val="a0"/>
    <w:link w:val="af"/>
    <w:uiPriority w:val="99"/>
    <w:semiHidden/>
    <w:rsid w:val="003558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55870"/>
    <w:rPr>
      <w:b/>
      <w:bCs/>
    </w:rPr>
  </w:style>
  <w:style w:type="character" w:customStyle="1" w:styleId="af2">
    <w:name w:val="Тема примечания Знак"/>
    <w:basedOn w:val="af0"/>
    <w:link w:val="af1"/>
    <w:uiPriority w:val="99"/>
    <w:semiHidden/>
    <w:rsid w:val="00355870"/>
    <w:rPr>
      <w:rFonts w:ascii="Times New Roman" w:eastAsia="Times New Roman" w:hAnsi="Times New Roman" w:cs="Times New Roman"/>
      <w:b/>
      <w:bCs/>
      <w:sz w:val="20"/>
      <w:szCs w:val="20"/>
      <w:lang w:eastAsia="ru-RU"/>
    </w:rPr>
  </w:style>
  <w:style w:type="paragraph" w:styleId="af3">
    <w:name w:val="footnote text"/>
    <w:basedOn w:val="a"/>
    <w:link w:val="af4"/>
    <w:uiPriority w:val="99"/>
    <w:semiHidden/>
    <w:unhideWhenUsed/>
    <w:rsid w:val="004E2CC3"/>
  </w:style>
  <w:style w:type="character" w:customStyle="1" w:styleId="af4">
    <w:name w:val="Текст сноски Знак"/>
    <w:basedOn w:val="a0"/>
    <w:link w:val="af3"/>
    <w:uiPriority w:val="99"/>
    <w:semiHidden/>
    <w:rsid w:val="004E2CC3"/>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E2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2636">
      <w:bodyDiv w:val="1"/>
      <w:marLeft w:val="0"/>
      <w:marRight w:val="0"/>
      <w:marTop w:val="0"/>
      <w:marBottom w:val="0"/>
      <w:divBdr>
        <w:top w:val="none" w:sz="0" w:space="0" w:color="auto"/>
        <w:left w:val="none" w:sz="0" w:space="0" w:color="auto"/>
        <w:bottom w:val="none" w:sz="0" w:space="0" w:color="auto"/>
        <w:right w:val="none" w:sz="0" w:space="0" w:color="auto"/>
      </w:divBdr>
    </w:div>
    <w:div w:id="584807053">
      <w:bodyDiv w:val="1"/>
      <w:marLeft w:val="0"/>
      <w:marRight w:val="0"/>
      <w:marTop w:val="0"/>
      <w:marBottom w:val="0"/>
      <w:divBdr>
        <w:top w:val="none" w:sz="0" w:space="0" w:color="auto"/>
        <w:left w:val="none" w:sz="0" w:space="0" w:color="auto"/>
        <w:bottom w:val="none" w:sz="0" w:space="0" w:color="auto"/>
        <w:right w:val="none" w:sz="0" w:space="0" w:color="auto"/>
      </w:divBdr>
    </w:div>
    <w:div w:id="928538223">
      <w:bodyDiv w:val="1"/>
      <w:marLeft w:val="0"/>
      <w:marRight w:val="0"/>
      <w:marTop w:val="0"/>
      <w:marBottom w:val="0"/>
      <w:divBdr>
        <w:top w:val="none" w:sz="0" w:space="0" w:color="auto"/>
        <w:left w:val="none" w:sz="0" w:space="0" w:color="auto"/>
        <w:bottom w:val="none" w:sz="0" w:space="0" w:color="auto"/>
        <w:right w:val="none" w:sz="0" w:space="0" w:color="auto"/>
      </w:divBdr>
      <w:divsChild>
        <w:div w:id="1079644346">
          <w:marLeft w:val="0"/>
          <w:marRight w:val="0"/>
          <w:marTop w:val="60"/>
          <w:marBottom w:val="255"/>
          <w:divBdr>
            <w:top w:val="none" w:sz="0" w:space="0" w:color="auto"/>
            <w:left w:val="none" w:sz="0" w:space="0" w:color="auto"/>
            <w:bottom w:val="none" w:sz="0" w:space="0" w:color="auto"/>
            <w:right w:val="none" w:sz="0" w:space="0" w:color="auto"/>
          </w:divBdr>
          <w:divsChild>
            <w:div w:id="1572618206">
              <w:marLeft w:val="0"/>
              <w:marRight w:val="240"/>
              <w:marTop w:val="0"/>
              <w:marBottom w:val="0"/>
              <w:divBdr>
                <w:top w:val="none" w:sz="0" w:space="0" w:color="auto"/>
                <w:left w:val="none" w:sz="0" w:space="0" w:color="auto"/>
                <w:bottom w:val="none" w:sz="0" w:space="0" w:color="auto"/>
                <w:right w:val="none" w:sz="0" w:space="0" w:color="auto"/>
              </w:divBdr>
              <w:divsChild>
                <w:div w:id="1234853360">
                  <w:marLeft w:val="0"/>
                  <w:marRight w:val="0"/>
                  <w:marTop w:val="0"/>
                  <w:marBottom w:val="0"/>
                  <w:divBdr>
                    <w:top w:val="none" w:sz="0" w:space="0" w:color="auto"/>
                    <w:left w:val="none" w:sz="0" w:space="0" w:color="auto"/>
                    <w:bottom w:val="none" w:sz="0" w:space="0" w:color="auto"/>
                    <w:right w:val="none" w:sz="0" w:space="0" w:color="auto"/>
                  </w:divBdr>
                  <w:divsChild>
                    <w:div w:id="1439452237">
                      <w:marLeft w:val="0"/>
                      <w:marRight w:val="0"/>
                      <w:marTop w:val="0"/>
                      <w:marBottom w:val="0"/>
                      <w:divBdr>
                        <w:top w:val="none" w:sz="0" w:space="0" w:color="auto"/>
                        <w:left w:val="none" w:sz="0" w:space="0" w:color="auto"/>
                        <w:bottom w:val="none" w:sz="0" w:space="0" w:color="auto"/>
                        <w:right w:val="none" w:sz="0" w:space="0" w:color="auto"/>
                      </w:divBdr>
                      <w:divsChild>
                        <w:div w:id="143594209">
                          <w:marLeft w:val="0"/>
                          <w:marRight w:val="0"/>
                          <w:marTop w:val="0"/>
                          <w:marBottom w:val="0"/>
                          <w:divBdr>
                            <w:top w:val="none" w:sz="0" w:space="0" w:color="auto"/>
                            <w:left w:val="none" w:sz="0" w:space="0" w:color="auto"/>
                            <w:bottom w:val="none" w:sz="0" w:space="0" w:color="auto"/>
                            <w:right w:val="none" w:sz="0" w:space="0" w:color="auto"/>
                          </w:divBdr>
                          <w:divsChild>
                            <w:div w:id="222525208">
                              <w:marLeft w:val="0"/>
                              <w:marRight w:val="0"/>
                              <w:marTop w:val="0"/>
                              <w:marBottom w:val="0"/>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sChild>
                                    <w:div w:id="6001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3813">
      <w:bodyDiv w:val="1"/>
      <w:marLeft w:val="0"/>
      <w:marRight w:val="0"/>
      <w:marTop w:val="0"/>
      <w:marBottom w:val="0"/>
      <w:divBdr>
        <w:top w:val="none" w:sz="0" w:space="0" w:color="auto"/>
        <w:left w:val="none" w:sz="0" w:space="0" w:color="auto"/>
        <w:bottom w:val="none" w:sz="0" w:space="0" w:color="auto"/>
        <w:right w:val="none" w:sz="0" w:space="0" w:color="auto"/>
      </w:divBdr>
    </w:div>
    <w:div w:id="1226187884">
      <w:bodyDiv w:val="1"/>
      <w:marLeft w:val="0"/>
      <w:marRight w:val="0"/>
      <w:marTop w:val="0"/>
      <w:marBottom w:val="0"/>
      <w:divBdr>
        <w:top w:val="none" w:sz="0" w:space="0" w:color="auto"/>
        <w:left w:val="none" w:sz="0" w:space="0" w:color="auto"/>
        <w:bottom w:val="none" w:sz="0" w:space="0" w:color="auto"/>
        <w:right w:val="none" w:sz="0" w:space="0" w:color="auto"/>
      </w:divBdr>
    </w:div>
    <w:div w:id="2013097987">
      <w:bodyDiv w:val="1"/>
      <w:marLeft w:val="0"/>
      <w:marRight w:val="0"/>
      <w:marTop w:val="0"/>
      <w:marBottom w:val="0"/>
      <w:divBdr>
        <w:top w:val="none" w:sz="0" w:space="0" w:color="auto"/>
        <w:left w:val="none" w:sz="0" w:space="0" w:color="auto"/>
        <w:bottom w:val="none" w:sz="0" w:space="0" w:color="auto"/>
        <w:right w:val="none" w:sz="0" w:space="0" w:color="auto"/>
      </w:divBdr>
    </w:div>
    <w:div w:id="2059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F5C5-BDFD-4C03-B2B0-7AC8AE67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Кристина Вадимовна</dc:creator>
  <cp:lastModifiedBy>Зубенко Сергей Игоревич</cp:lastModifiedBy>
  <cp:revision>8</cp:revision>
  <cp:lastPrinted>2026-04-24T12:35:00Z</cp:lastPrinted>
  <dcterms:created xsi:type="dcterms:W3CDTF">2026-04-24T09:16:00Z</dcterms:created>
  <dcterms:modified xsi:type="dcterms:W3CDTF">2026-04-24T13:50:00Z</dcterms:modified>
</cp:coreProperties>
</file>